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A6FF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6FFB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FF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A6FFB">
        <w:rPr>
          <w:rFonts w:eastAsia="Times New Roman" w:cs="Times New Roman"/>
          <w:sz w:val="28"/>
          <w:szCs w:val="28"/>
          <w:lang w:eastAsia="ru-RU"/>
        </w:rPr>
        <w:t>МЕНЕДЖМЕНТ И ЭКОНОМИКА ПРЕДПРИЯТИЙ</w:t>
      </w:r>
    </w:p>
    <w:p w:rsidR="00104973" w:rsidRPr="00104973" w:rsidRDefault="00CA6FF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ЕЛЕЗНОДОРОЖНОГО ТРАНСПОРТ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(</w:t>
      </w:r>
      <w:r w:rsidR="00EC2CB2" w:rsidRPr="00C23741">
        <w:rPr>
          <w:rFonts w:eastAsia="Times New Roman" w:cs="Times New Roman"/>
          <w:sz w:val="28"/>
          <w:szCs w:val="28"/>
          <w:lang w:eastAsia="ru-RU"/>
        </w:rPr>
        <w:t>Б1</w:t>
      </w:r>
      <w:r w:rsidRPr="00C23741"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C2374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A168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07AB7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Pr="00A07AB7">
        <w:rPr>
          <w:rFonts w:eastAsia="Times New Roman" w:cs="Times New Roman"/>
          <w:sz w:val="28"/>
          <w:szCs w:val="28"/>
          <w:lang w:eastAsia="ru-RU"/>
        </w:rPr>
        <w:t xml:space="preserve">очная, </w:t>
      </w:r>
      <w:r w:rsidR="00A07AB7" w:rsidRPr="00A07AB7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A07AB7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2D78" w:rsidRPr="00104973" w:rsidRDefault="00AF2D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CD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E2D3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453390</wp:posOffset>
            </wp:positionV>
            <wp:extent cx="7105650" cy="1003150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0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F65E06" w:rsidRDefault="00F65E0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65E06">
        <w:rPr>
          <w:rFonts w:eastAsia="Times New Roman" w:cs="Times New Roman"/>
          <w:sz w:val="28"/>
          <w:szCs w:val="28"/>
        </w:rPr>
        <w:t>«Экономика транспорт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44"/>
        <w:gridCol w:w="2268"/>
        <w:gridCol w:w="2552"/>
      </w:tblGrid>
      <w:tr w:rsidR="00104973" w:rsidRPr="00104973" w:rsidTr="00F65E06">
        <w:tc>
          <w:tcPr>
            <w:tcW w:w="4644" w:type="dxa"/>
          </w:tcPr>
          <w:p w:rsidR="00F65E06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>кафедрой</w:t>
            </w:r>
          </w:p>
          <w:p w:rsidR="00104973" w:rsidRPr="00104973" w:rsidRDefault="00104973" w:rsidP="00F65E0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65E0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06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268" w:type="dxa"/>
            <w:vAlign w:val="bottom"/>
          </w:tcPr>
          <w:p w:rsidR="00104973" w:rsidRPr="00104973" w:rsidRDefault="00F65E0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552" w:type="dxa"/>
            <w:vAlign w:val="bottom"/>
          </w:tcPr>
          <w:p w:rsidR="00104973" w:rsidRPr="00104973" w:rsidRDefault="00F65E0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F65E06">
        <w:tc>
          <w:tcPr>
            <w:tcW w:w="464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2F3E86" w:rsidRDefault="002F3E86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126"/>
        <w:gridCol w:w="2268"/>
      </w:tblGrid>
      <w:tr w:rsidR="00104973" w:rsidRPr="00104973" w:rsidTr="002F3E86">
        <w:tc>
          <w:tcPr>
            <w:tcW w:w="4786" w:type="dxa"/>
          </w:tcPr>
          <w:p w:rsidR="002F3E86" w:rsidRDefault="00104973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212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104973" w:rsidRPr="00104973" w:rsidRDefault="002F3E86" w:rsidP="002F3E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104973" w:rsidRPr="00104973" w:rsidTr="002F3E86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B4B77" w:rsidRPr="002F3E86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F3E86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Экономика транспорта</w:t>
      </w:r>
      <w:r w:rsidRPr="002F3E86">
        <w:rPr>
          <w:rFonts w:eastAsia="Times New Roman" w:cs="Times New Roman"/>
          <w:sz w:val="28"/>
          <w:szCs w:val="28"/>
        </w:rPr>
        <w:t>»</w:t>
      </w:r>
    </w:p>
    <w:p w:rsidR="008B4B77" w:rsidRPr="00104973" w:rsidRDefault="008B4B77" w:rsidP="008B4B7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97D8B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</w:t>
      </w:r>
      <w:r w:rsidR="00104973" w:rsidRPr="00104973">
        <w:rPr>
          <w:rFonts w:eastAsia="Times New Roman" w:cs="Times New Roman"/>
          <w:sz w:val="28"/>
          <w:szCs w:val="28"/>
        </w:rPr>
        <w:t xml:space="preserve">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410"/>
      </w:tblGrid>
      <w:tr w:rsidR="008B4B77" w:rsidRPr="00104973" w:rsidTr="008B4B77">
        <w:tc>
          <w:tcPr>
            <w:tcW w:w="4786" w:type="dxa"/>
          </w:tcPr>
          <w:p w:rsidR="008B4B77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985" w:type="dxa"/>
            <w:vAlign w:val="bottom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8B4B77" w:rsidRPr="00104973" w:rsidRDefault="008B4B77" w:rsidP="008B4B77">
            <w:pPr>
              <w:tabs>
                <w:tab w:val="left" w:pos="129"/>
                <w:tab w:val="left" w:pos="851"/>
              </w:tabs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 Журавлева</w:t>
            </w:r>
          </w:p>
        </w:tc>
      </w:tr>
      <w:tr w:rsidR="008B4B77" w:rsidRPr="00104973" w:rsidTr="008B4B77">
        <w:tc>
          <w:tcPr>
            <w:tcW w:w="4786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5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B4B77" w:rsidRPr="00104973" w:rsidRDefault="008B4B7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73AD" w:rsidRPr="00104973" w:rsidRDefault="00104973" w:rsidP="002573A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6EDD" w:rsidRPr="00104973" w:rsidRDefault="00EC65AE" w:rsidP="003D6E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62890</wp:posOffset>
            </wp:positionV>
            <wp:extent cx="6296322" cy="530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75" cy="53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DD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6EDD" w:rsidRPr="003D6EDD" w:rsidRDefault="003D6EDD" w:rsidP="003D6ED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кономика транспорта»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А. Журавлева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D6EDD" w:rsidRPr="00104973" w:rsidRDefault="003D6EDD" w:rsidP="003D6ED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3D6E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A07AB7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EDD" w:rsidRPr="00104973" w:rsidRDefault="003D6EDD" w:rsidP="00DB56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</w:t>
            </w:r>
            <w:r w:rsidRPr="00DB5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ультета </w:t>
            </w:r>
            <w:r w:rsidR="00DB56CC"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D6EDD" w:rsidRPr="00104973" w:rsidRDefault="00DB56CC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D6EDD" w:rsidRPr="00104973" w:rsidTr="000C3FF3">
        <w:tc>
          <w:tcPr>
            <w:tcW w:w="507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D6EDD" w:rsidRPr="00104973" w:rsidRDefault="003D6EDD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DD" w:rsidRDefault="003D6EDD" w:rsidP="003D6EDD"/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722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B56CC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56C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DB56CC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B56CC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7F696F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F696F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F696F">
        <w:rPr>
          <w:rStyle w:val="a8"/>
          <w:b w:val="0"/>
          <w:sz w:val="28"/>
          <w:szCs w:val="28"/>
        </w:rPr>
        <w:t>Менеджмент и экономика предприятий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197D8B" w:rsidRPr="00197D8B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104973" w:rsidRPr="00104973" w:rsidRDefault="00197D8B" w:rsidP="0057229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97D8B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  <w:r w:rsidR="00104973"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  </w:t>
      </w:r>
    </w:p>
    <w:p w:rsidR="0057229E" w:rsidRDefault="0057229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ЗНАТЬ: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бщую теорию управления; закономерности управления различными социально-экономическими системами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менеджмента; системы менеджмента качества; динамику групп и лидерство в системе менеджмента; управление человеком и управление группой; руководство: власть и партнерство; требования корпоративных стандартов в области управления персоналом и методы деловой оценки персонала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ологические основы экономики предприятий железнодорожного транспорта; виды экономического анализа предприятий;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основные фонды и оборотные средства предприятий, источники их формирования и показатели эффективности их использования; </w:t>
      </w:r>
    </w:p>
    <w:p w:rsidR="00B80CF0" w:rsidRPr="009C36C8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издержки предприятий и калькуляцию себестоимости продукции; механизмы формирования тарифов, доходов и прибыли; </w:t>
      </w:r>
    </w:p>
    <w:p w:rsidR="00B80CF0" w:rsidRPr="00A31AB1" w:rsidRDefault="00B80CF0" w:rsidP="00B80CF0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ы анализа финансово-хозяйственной деятельности предприятий.</w:t>
      </w:r>
      <w:r w:rsidRPr="00A31AB1">
        <w:rPr>
          <w:rStyle w:val="FontStyle12"/>
          <w:sz w:val="28"/>
          <w:szCs w:val="28"/>
        </w:rPr>
        <w:t xml:space="preserve"> 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УМЕТЬ: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демонстрировать методологические основы управления; анализировать динамику групп и лидерство в системе управления человеком и группой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разрабатывать бизнес-план хозяйственной деятельности предприятия; применять методы экономического анализа к оценке финансово-хозяйственной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lastRenderedPageBreak/>
        <w:t xml:space="preserve">проводить анализ себестоимости продукции и прибыльности предприятия; </w:t>
      </w:r>
    </w:p>
    <w:p w:rsidR="00B80CF0" w:rsidRPr="009C36C8" w:rsidRDefault="00B80CF0" w:rsidP="00B80CF0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пределять и планировать производственную мощность предприятия, оценивать эффективность использования оборотных средств и ресурсов.</w:t>
      </w:r>
    </w:p>
    <w:p w:rsidR="00B80CF0" w:rsidRPr="00A31AB1" w:rsidRDefault="00B80CF0" w:rsidP="00B80CF0">
      <w:pPr>
        <w:spacing w:before="100" w:beforeAutospacing="1" w:after="0"/>
        <w:ind w:firstLine="851"/>
        <w:jc w:val="both"/>
        <w:rPr>
          <w:b/>
          <w:sz w:val="28"/>
          <w:szCs w:val="28"/>
        </w:rPr>
      </w:pPr>
      <w:r w:rsidRPr="00A31AB1">
        <w:rPr>
          <w:b/>
          <w:sz w:val="28"/>
          <w:szCs w:val="28"/>
        </w:rPr>
        <w:t>ВЛАДЕТЬ: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основами организации управления человеком и группой;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методами экономического анализа деятельности предприятий железнодорожного транспорта; </w:t>
      </w:r>
    </w:p>
    <w:p w:rsidR="00B80CF0" w:rsidRPr="009C36C8" w:rsidRDefault="00B80CF0" w:rsidP="00B80CF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методами оценки эффективности инновационных прое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379CF" w:rsidRPr="00104973" w:rsidRDefault="00B379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379CF" w:rsidRPr="009C36C8" w:rsidRDefault="00B379CF" w:rsidP="00B379C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способност</w:t>
      </w:r>
      <w:r w:rsidR="0057229E">
        <w:rPr>
          <w:sz w:val="28"/>
          <w:szCs w:val="28"/>
        </w:rPr>
        <w:t>и</w:t>
      </w:r>
      <w:r w:rsidRPr="009C36C8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</w:t>
      </w:r>
      <w:r>
        <w:rPr>
          <w:sz w:val="28"/>
          <w:szCs w:val="28"/>
        </w:rPr>
        <w:t xml:space="preserve"> профессиональных задач (ОК-11).</w:t>
      </w:r>
    </w:p>
    <w:p w:rsidR="00104973" w:rsidRPr="001A7BF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</w:t>
      </w:r>
      <w:r w:rsidR="001A7BF1" w:rsidRPr="001A7BF1">
        <w:rPr>
          <w:rFonts w:eastAsia="Times New Roman" w:cs="Times New Roman"/>
          <w:bCs/>
          <w:sz w:val="28"/>
          <w:szCs w:val="28"/>
          <w:lang w:eastAsia="ru-RU"/>
        </w:rPr>
        <w:t>ый</w:t>
      </w:r>
      <w:r w:rsidRPr="001A7BF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1A7BF1" w:rsidRDefault="001A7B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7BF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104973" w:rsidRPr="001A7BF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A85CE6" w:rsidRPr="00A85CE6" w:rsidRDefault="00A85CE6" w:rsidP="00EB5F24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>способност</w:t>
      </w:r>
      <w:r w:rsidR="0057229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85C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7229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7229E" w:rsidRDefault="0057229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484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B5F24">
        <w:rPr>
          <w:rStyle w:val="a8"/>
          <w:b w:val="0"/>
          <w:sz w:val="28"/>
          <w:szCs w:val="28"/>
        </w:rPr>
        <w:t xml:space="preserve">Менеджмент и экономика предприятий </w:t>
      </w:r>
      <w:r w:rsidR="00EB5F24" w:rsidRPr="00D9484D">
        <w:rPr>
          <w:rStyle w:val="a8"/>
          <w:b w:val="0"/>
          <w:sz w:val="28"/>
          <w:szCs w:val="28"/>
        </w:rPr>
        <w:t>железнодорожного транспорта</w:t>
      </w:r>
      <w:r w:rsidRPr="00D9484D">
        <w:rPr>
          <w:rFonts w:eastAsia="Times New Roman" w:cs="Times New Roman"/>
          <w:sz w:val="28"/>
          <w:szCs w:val="28"/>
          <w:lang w:eastAsia="ru-RU"/>
        </w:rPr>
        <w:t>» (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5F24" w:rsidRPr="00D9484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5F24" w:rsidRPr="00D9484D">
        <w:rPr>
          <w:rFonts w:eastAsia="Times New Roman" w:cs="Times New Roman"/>
          <w:sz w:val="28"/>
          <w:szCs w:val="28"/>
          <w:lang w:eastAsia="ru-RU"/>
        </w:rPr>
        <w:t>.Б.25</w:t>
      </w:r>
      <w:r w:rsidRPr="00D9484D">
        <w:rPr>
          <w:rFonts w:eastAsia="Times New Roman" w:cs="Times New Roman"/>
          <w:sz w:val="28"/>
          <w:szCs w:val="28"/>
          <w:lang w:eastAsia="ru-RU"/>
        </w:rPr>
        <w:t xml:space="preserve">) относится к базовой части </w:t>
      </w:r>
      <w:r w:rsidR="00EB5F24" w:rsidRPr="00D9484D">
        <w:rPr>
          <w:rFonts w:eastAsia="Times New Roman" w:cs="Times New Roman"/>
          <w:sz w:val="28"/>
          <w:szCs w:val="28"/>
          <w:lang w:eastAsia="ru-RU"/>
        </w:rPr>
        <w:t>профессионального цикла</w:t>
      </w:r>
      <w:r w:rsidR="0057229E" w:rsidRPr="00D9484D">
        <w:rPr>
          <w:sz w:val="28"/>
          <w:szCs w:val="28"/>
        </w:rPr>
        <w:t xml:space="preserve"> и </w:t>
      </w:r>
      <w:r w:rsidR="0057229E" w:rsidRPr="00D9484D">
        <w:rPr>
          <w:rFonts w:eastAsia="Times New Roman" w:cs="Times New Roman"/>
          <w:sz w:val="28"/>
          <w:szCs w:val="28"/>
          <w:lang w:eastAsia="ru-RU"/>
        </w:rPr>
        <w:t xml:space="preserve">является обязательной дисциплиной. </w:t>
      </w:r>
    </w:p>
    <w:p w:rsidR="00EB5F24" w:rsidRPr="00104973" w:rsidRDefault="00EB5F2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DD40F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2417D" w:rsidRPr="00104973" w:rsidTr="0052417D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417D" w:rsidRPr="00104973" w:rsidRDefault="0052417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417D" w:rsidRPr="004B7C41" w:rsidRDefault="004B7C4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CA09CA" w:rsidRPr="00104973" w:rsidTr="00CA09CA">
        <w:trPr>
          <w:trHeight w:val="1767"/>
          <w:jc w:val="center"/>
        </w:trPr>
        <w:tc>
          <w:tcPr>
            <w:tcW w:w="5353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09CA" w:rsidRPr="00104973" w:rsidRDefault="00CA09CA" w:rsidP="0052417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09CA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09CA" w:rsidRPr="00104973" w:rsidRDefault="00CA09CA" w:rsidP="00DD40F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D40F5" w:rsidRDefault="00CA09CA" w:rsidP="00524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F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A09CA" w:rsidRPr="00DD40F5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A09CA" w:rsidRPr="00104973" w:rsidTr="000C3FF3">
        <w:trPr>
          <w:jc w:val="center"/>
        </w:trPr>
        <w:tc>
          <w:tcPr>
            <w:tcW w:w="5353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09CA" w:rsidRPr="00104973" w:rsidRDefault="00CA09C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CA09CA" w:rsidRPr="00104973" w:rsidRDefault="00CA09CA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49AC" w:rsidRPr="00104973" w:rsidRDefault="009849AC" w:rsidP="009849A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очно-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849AC" w:rsidRPr="00104973" w:rsidTr="007458A1">
        <w:trPr>
          <w:jc w:val="center"/>
        </w:trPr>
        <w:tc>
          <w:tcPr>
            <w:tcW w:w="5353" w:type="dxa"/>
            <w:vMerge w:val="restart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849AC" w:rsidRPr="00104973" w:rsidTr="007458A1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849AC" w:rsidRPr="009849AC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А</w:t>
            </w:r>
          </w:p>
        </w:tc>
      </w:tr>
      <w:tr w:rsidR="009849AC" w:rsidRPr="00104973" w:rsidTr="007458A1">
        <w:trPr>
          <w:trHeight w:val="1767"/>
          <w:jc w:val="center"/>
        </w:trPr>
        <w:tc>
          <w:tcPr>
            <w:tcW w:w="5353" w:type="dxa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849AC" w:rsidRPr="00104973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849AC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849AC" w:rsidRPr="00104973" w:rsidRDefault="009849AC" w:rsidP="007458A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49AC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49AC" w:rsidRPr="00DD40F5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49AC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9849AC" w:rsidRPr="00DD40F5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849AC" w:rsidRPr="00104973" w:rsidRDefault="009849AC" w:rsidP="009849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9849AC" w:rsidRPr="00104973" w:rsidTr="007458A1">
        <w:trPr>
          <w:jc w:val="center"/>
        </w:trPr>
        <w:tc>
          <w:tcPr>
            <w:tcW w:w="5353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9849AC" w:rsidRPr="00104973" w:rsidRDefault="009849AC" w:rsidP="007458A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D9484D" w:rsidRDefault="00D9484D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484D" w:rsidRDefault="00D9484D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478C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478C8" w:rsidRPr="00104973" w:rsidTr="000C3FF3">
        <w:trPr>
          <w:jc w:val="center"/>
        </w:trPr>
        <w:tc>
          <w:tcPr>
            <w:tcW w:w="5353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478C8" w:rsidRPr="00104973" w:rsidTr="000C3FF3">
        <w:trPr>
          <w:trHeight w:val="353"/>
          <w:jc w:val="center"/>
        </w:trPr>
        <w:tc>
          <w:tcPr>
            <w:tcW w:w="5353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478C8" w:rsidRPr="00104973" w:rsidRDefault="008478C8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478C8" w:rsidRPr="004B7C41" w:rsidRDefault="004B7C41" w:rsidP="000C3F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80067" w:rsidRPr="00104973" w:rsidTr="000C3FF3">
        <w:trPr>
          <w:trHeight w:val="1767"/>
          <w:jc w:val="center"/>
        </w:trPr>
        <w:tc>
          <w:tcPr>
            <w:tcW w:w="5353" w:type="dxa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80067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80067" w:rsidRPr="00104973" w:rsidRDefault="00A80067" w:rsidP="000C3F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A80067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A80067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0067" w:rsidRPr="00DD40F5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0067" w:rsidRPr="00104973" w:rsidRDefault="00D63B1F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r w:rsidR="00A80067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092" w:type="dxa"/>
            <w:vAlign w:val="center"/>
          </w:tcPr>
          <w:p w:rsidR="00A80067" w:rsidRPr="00104973" w:rsidRDefault="00D63B1F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r w:rsidR="00A80067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A80067" w:rsidRPr="00104973" w:rsidTr="000C3FF3">
        <w:trPr>
          <w:jc w:val="center"/>
        </w:trPr>
        <w:tc>
          <w:tcPr>
            <w:tcW w:w="5353" w:type="dxa"/>
            <w:vAlign w:val="center"/>
          </w:tcPr>
          <w:p w:rsidR="00A80067" w:rsidRPr="00104973" w:rsidRDefault="00A80067" w:rsidP="000C3FF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A80067" w:rsidRPr="00104973" w:rsidRDefault="00A80067" w:rsidP="00197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D9484D" w:rsidRPr="00D9484D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D9484D" w:rsidRPr="00D9484D" w:rsidRDefault="0079651F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</w:t>
      </w:r>
      <w:r w:rsidR="00D9484D" w:rsidRPr="00D9484D">
        <w:rPr>
          <w:rFonts w:eastAsia="Times New Roman" w:cs="Times New Roman"/>
          <w:i/>
          <w:sz w:val="28"/>
          <w:szCs w:val="28"/>
          <w:lang w:eastAsia="ru-RU"/>
        </w:rPr>
        <w:t xml:space="preserve"> – </w:t>
      </w:r>
      <w:r w:rsidR="00D9484D">
        <w:rPr>
          <w:rFonts w:eastAsia="Times New Roman" w:cs="Times New Roman"/>
          <w:i/>
          <w:sz w:val="28"/>
          <w:szCs w:val="28"/>
          <w:lang w:eastAsia="ru-RU"/>
        </w:rPr>
        <w:t>контрольная работа;</w:t>
      </w:r>
    </w:p>
    <w:p w:rsidR="00104973" w:rsidRPr="00D9484D" w:rsidRDefault="00D9484D" w:rsidP="00D9484D">
      <w:pPr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 w:rsidRPr="00D9484D">
        <w:rPr>
          <w:rFonts w:eastAsia="Times New Roman" w:cs="Times New Roman"/>
          <w:i/>
          <w:sz w:val="28"/>
          <w:szCs w:val="28"/>
          <w:lang w:eastAsia="ru-RU"/>
        </w:rPr>
        <w:t>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B71B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32"/>
        <w:gridCol w:w="5893"/>
      </w:tblGrid>
      <w:tr w:rsidR="00BB71BB" w:rsidRPr="00AF26DA" w:rsidTr="00BB71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Наименование</w:t>
            </w:r>
          </w:p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28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41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AF26D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F26DA">
              <w:rPr>
                <w:b/>
              </w:rPr>
              <w:t>Модуль 1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Транспортная организация. Транспортная услуга. Виды и  место транспортных организаций на рынке транспортных услуг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 xml:space="preserve">Экономика транспортной организации – объект, предмет и задачи изучения дисциплины. </w:t>
            </w:r>
          </w:p>
          <w:p w:rsidR="00BB71BB" w:rsidRPr="00D76499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</w:pPr>
            <w:r w:rsidRPr="00D76499">
              <w:t>Нормативно-правовое регулирование деятельности транспортных организаций в РФ.</w:t>
            </w:r>
          </w:p>
          <w:p w:rsidR="00BB71BB" w:rsidRPr="00AF26DA" w:rsidRDefault="00BB71BB" w:rsidP="000C3FF3">
            <w:pPr>
              <w:tabs>
                <w:tab w:val="left" w:pos="993"/>
                <w:tab w:val="left" w:pos="1276"/>
              </w:tabs>
              <w:spacing w:after="0" w:line="240" w:lineRule="auto"/>
              <w:ind w:firstLine="270"/>
              <w:rPr>
                <w:szCs w:val="24"/>
              </w:rPr>
            </w:pPr>
            <w:r w:rsidRPr="00D76499">
              <w:t xml:space="preserve">Характеристика ОАО «РЖД» 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F1025" w:rsidRDefault="00BB71BB" w:rsidP="000C3FF3">
            <w:pPr>
              <w:spacing w:after="0" w:line="240" w:lineRule="auto"/>
              <w:ind w:firstLine="270"/>
            </w:pPr>
            <w:r w:rsidRPr="000F1025">
              <w:t>Понятия управления, управления организацией, организационной структуры управления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0F1025">
              <w:t>Методы регулирования рынка транспортных услуг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 xml:space="preserve">Организация управления транспортной железнодорожной компанией (на примере </w:t>
            </w:r>
            <w:r w:rsidRPr="005E51E4">
              <w:rPr>
                <w:caps/>
                <w:szCs w:val="24"/>
              </w:rPr>
              <w:t>ОАО РЖД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Особенности управления на железнодорожном транспорте до начала реформирования</w:t>
            </w:r>
          </w:p>
          <w:p w:rsidR="00BB71BB" w:rsidRPr="000D0BAE" w:rsidRDefault="00BB71BB" w:rsidP="000C3FF3">
            <w:pPr>
              <w:spacing w:after="0" w:line="240" w:lineRule="auto"/>
              <w:ind w:firstLine="270"/>
            </w:pPr>
            <w:r w:rsidRPr="000D0BAE">
              <w:t>Реформирование организационной структуры управления железнодорожным транспортом.</w:t>
            </w:r>
          </w:p>
          <w:p w:rsidR="00BB71BB" w:rsidRPr="000D0BAE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 xml:space="preserve">Организационная структура управления в ОАО «РЖД» в настоящее время </w:t>
            </w:r>
          </w:p>
          <w:p w:rsidR="00BB71BB" w:rsidRDefault="00BB71BB" w:rsidP="000C3FF3">
            <w:pPr>
              <w:pStyle w:val="21"/>
              <w:spacing w:after="0" w:line="240" w:lineRule="auto"/>
              <w:ind w:firstLine="270"/>
            </w:pPr>
            <w:r w:rsidRPr="000D0BAE">
              <w:t>Стратегия развития холдинга РЖД на период до 2030 года Целевая организационная модель холдинга «РЖД»</w:t>
            </w:r>
            <w:r>
              <w:t>.</w:t>
            </w:r>
          </w:p>
          <w:p w:rsidR="00BB71BB" w:rsidRPr="00AF26DA" w:rsidRDefault="00BB71BB" w:rsidP="000C3FF3">
            <w:pPr>
              <w:pStyle w:val="21"/>
              <w:spacing w:after="0" w:line="240" w:lineRule="auto"/>
              <w:ind w:firstLine="270"/>
              <w:rPr>
                <w:szCs w:val="24"/>
              </w:rPr>
            </w:pP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firstLine="0"/>
              <w:jc w:val="center"/>
            </w:pPr>
            <w:r w:rsidRPr="00AF26DA"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5E51E4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5E51E4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онятие планирования. Методы и виды планирования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Стратегическое планирование.</w:t>
            </w:r>
          </w:p>
          <w:p w:rsidR="00BB71BB" w:rsidRPr="00E823EC" w:rsidRDefault="00BB71BB" w:rsidP="000C3FF3">
            <w:pPr>
              <w:tabs>
                <w:tab w:val="left" w:pos="1134"/>
                <w:tab w:val="left" w:pos="1276"/>
              </w:tabs>
              <w:spacing w:after="0" w:line="240" w:lineRule="auto"/>
              <w:ind w:firstLine="270"/>
            </w:pPr>
            <w:r w:rsidRPr="00E823EC">
              <w:t>Планирование в ОАО «РЖД».</w:t>
            </w:r>
          </w:p>
          <w:p w:rsidR="00BB71BB" w:rsidRPr="00115F7C" w:rsidRDefault="00BB71BB" w:rsidP="000C3FF3">
            <w:pPr>
              <w:tabs>
                <w:tab w:val="num" w:pos="0"/>
                <w:tab w:val="left" w:pos="993"/>
              </w:tabs>
              <w:spacing w:after="0" w:line="240" w:lineRule="auto"/>
              <w:ind w:firstLine="270"/>
              <w:rPr>
                <w:szCs w:val="24"/>
              </w:rPr>
            </w:pPr>
            <w:r w:rsidRPr="00E823EC">
              <w:t>Бюджетирование как инструмент финансового планирования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lastRenderedPageBreak/>
              <w:t>Модуль 2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tabs>
                <w:tab w:val="left" w:pos="900"/>
              </w:tabs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грузовы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Модель рынка грузовых перевозок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 и структура грузооборота по видам транспорта.</w:t>
            </w:r>
          </w:p>
          <w:p w:rsidR="00F902F3" w:rsidRPr="002932BE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Объемные показатели грузовых перевозок.</w:t>
            </w:r>
          </w:p>
          <w:p w:rsidR="00BB71BB" w:rsidRPr="00115F7C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2932BE">
              <w:rPr>
                <w:szCs w:val="24"/>
              </w:rPr>
              <w:t>Качественные показатели грузовы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ынок пассажирских перевозок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szCs w:val="24"/>
              </w:rPr>
              <w:t>Виды пассажирских перевозок;</w:t>
            </w:r>
          </w:p>
          <w:p w:rsidR="00BB71BB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</w:pPr>
            <w:r>
              <w:t>Ф</w:t>
            </w:r>
            <w:r w:rsidRPr="000D0BAE">
              <w:t>акторы, влияющие на спрос по пассажирским перевозкам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>
              <w:t>Новая модель рынка пассажирских перевозок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A4077" w:rsidRDefault="00BB71BB" w:rsidP="000C3FF3">
            <w:pPr>
              <w:pStyle w:val="21"/>
              <w:tabs>
                <w:tab w:val="num" w:pos="993"/>
              </w:tabs>
              <w:spacing w:line="240" w:lineRule="exact"/>
              <w:rPr>
                <w:caps/>
                <w:szCs w:val="24"/>
              </w:rPr>
            </w:pPr>
            <w:r w:rsidRPr="00AA4077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 xml:space="preserve">Сущность и содержание эксплуатационной работы. </w:t>
            </w:r>
          </w:p>
          <w:p w:rsidR="00BB71BB" w:rsidRPr="00115F7C" w:rsidRDefault="00BB71BB" w:rsidP="000C3FF3">
            <w:pPr>
              <w:tabs>
                <w:tab w:val="left" w:pos="900"/>
              </w:tabs>
              <w:spacing w:after="0" w:line="240" w:lineRule="auto"/>
              <w:ind w:firstLine="270"/>
              <w:rPr>
                <w:bCs/>
                <w:kern w:val="36"/>
              </w:rPr>
            </w:pPr>
            <w:r w:rsidRPr="00115F7C">
              <w:rPr>
                <w:bCs/>
                <w:kern w:val="36"/>
              </w:rPr>
              <w:t>Характеристика подвижного состава железнодорожных транспортных компаний.</w:t>
            </w:r>
          </w:p>
          <w:p w:rsidR="00BB71BB" w:rsidRPr="004F303E" w:rsidRDefault="00BB71BB" w:rsidP="000C3FF3">
            <w:pPr>
              <w:spacing w:after="0" w:line="240" w:lineRule="auto"/>
              <w:ind w:firstLine="270"/>
            </w:pPr>
            <w:r w:rsidRPr="004F303E">
              <w:t>Планирование работы подвижного состава.</w:t>
            </w:r>
          </w:p>
          <w:p w:rsidR="00BB71BB" w:rsidRPr="00115F7C" w:rsidRDefault="00BB71BB" w:rsidP="000C3FF3">
            <w:pPr>
              <w:tabs>
                <w:tab w:val="left" w:pos="162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  <w:kern w:val="36"/>
              </w:rPr>
              <w:t xml:space="preserve"> Основные показатели работы подвижного состава и их классификация.</w:t>
            </w:r>
          </w:p>
        </w:tc>
      </w:tr>
      <w:tr w:rsidR="00BB71BB" w:rsidRPr="00AF26DA" w:rsidTr="00BB71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 w:rsidRPr="00C859A6">
              <w:t xml:space="preserve">Понятие материально-технической базы </w:t>
            </w:r>
            <w:proofErr w:type="spellStart"/>
            <w:r w:rsidRPr="00C859A6">
              <w:t>ж.д.т</w:t>
            </w:r>
            <w:proofErr w:type="spellEnd"/>
            <w:r w:rsidRPr="00C859A6">
              <w:t>. Управление основным капиталом.</w:t>
            </w:r>
          </w:p>
          <w:p w:rsidR="00BB71BB" w:rsidRPr="00C859A6" w:rsidRDefault="00BB71BB" w:rsidP="000C3FF3">
            <w:p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firstLine="270"/>
              <w:rPr>
                <w:bCs/>
              </w:rPr>
            </w:pPr>
            <w:r w:rsidRPr="00C859A6">
              <w:rPr>
                <w:bCs/>
              </w:rPr>
              <w:t>Понятие основных средств, оценка основных средств, амортизация основных средств. Классификация основных средств</w:t>
            </w:r>
            <w:r>
              <w:rPr>
                <w:bCs/>
              </w:rP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 состояния основных средств  железнодорожной компании</w:t>
            </w:r>
            <w:r>
              <w:rPr>
                <w:bCs/>
              </w:rPr>
              <w:t>.</w:t>
            </w:r>
          </w:p>
          <w:p w:rsidR="00BB71BB" w:rsidRPr="00C859A6" w:rsidRDefault="00BB71BB" w:rsidP="000C3FF3">
            <w:pPr>
              <w:tabs>
                <w:tab w:val="left" w:pos="1080"/>
              </w:tabs>
              <w:suppressAutoHyphens/>
              <w:spacing w:after="0" w:line="240" w:lineRule="auto"/>
              <w:ind w:firstLine="270"/>
            </w:pPr>
            <w:r>
              <w:t xml:space="preserve"> </w:t>
            </w:r>
            <w:r w:rsidRPr="00C859A6">
              <w:t>Состав, структура, динамика изменения  основных средств железнодорожной компании</w:t>
            </w:r>
            <w:r>
              <w:t>.</w:t>
            </w:r>
          </w:p>
          <w:p w:rsidR="00BB71BB" w:rsidRPr="00115F7C" w:rsidRDefault="00BB71BB" w:rsidP="000C3FF3">
            <w:pPr>
              <w:tabs>
                <w:tab w:val="num" w:pos="720"/>
                <w:tab w:val="left" w:pos="1080"/>
              </w:tabs>
              <w:suppressAutoHyphens/>
              <w:spacing w:after="0" w:line="240" w:lineRule="auto"/>
              <w:ind w:firstLine="270"/>
              <w:rPr>
                <w:szCs w:val="24"/>
              </w:rPr>
            </w:pPr>
            <w:r w:rsidRPr="00C859A6">
              <w:t xml:space="preserve">Показатели </w:t>
            </w:r>
            <w:r w:rsidRPr="00493422">
              <w:t>использования основных средств железнодорожной компании</w:t>
            </w:r>
            <w:r>
              <w:t>.</w:t>
            </w:r>
          </w:p>
        </w:tc>
      </w:tr>
      <w:tr w:rsidR="00BB71BB" w:rsidRPr="00AF26DA" w:rsidTr="00BB71BB">
        <w:trPr>
          <w:trHeight w:val="265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3</w:t>
            </w:r>
          </w:p>
        </w:tc>
      </w:tr>
      <w:tr w:rsidR="00BB71BB" w:rsidRPr="00AF26DA" w:rsidTr="00BB71B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pStyle w:val="120"/>
              <w:shd w:val="clear" w:color="auto" w:fill="auto"/>
              <w:spacing w:line="240" w:lineRule="exact"/>
              <w:ind w:right="260" w:firstLine="0"/>
              <w:jc w:val="center"/>
            </w:pPr>
            <w:r w:rsidRPr="00AF26DA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Экономическое содержание и основы управления оборотным капиталом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Характеристика оборотного капитала железнодорожной компании ОАО «РЖД»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Определение потребности предприятия в оборотном капитале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bCs/>
              </w:rPr>
            </w:pPr>
            <w:r w:rsidRPr="00115F7C">
              <w:rPr>
                <w:bCs/>
              </w:rPr>
              <w:t>Показатели эффективности использования оборотного капитала.</w:t>
            </w:r>
          </w:p>
          <w:p w:rsidR="00BB71BB" w:rsidRPr="00115F7C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t>Источники формирования оборотного капитала.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35A6D" w:rsidRDefault="00BB71BB" w:rsidP="000C3FF3">
            <w:pPr>
              <w:tabs>
                <w:tab w:val="left" w:pos="720"/>
                <w:tab w:val="left" w:pos="1080"/>
              </w:tabs>
              <w:spacing w:after="0" w:line="240" w:lineRule="auto"/>
              <w:ind w:firstLine="270"/>
            </w:pPr>
            <w:r w:rsidRPr="00435A6D">
              <w:t>Понятие организации труда и её особенности в транспортных    железнодорожных организациях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Рабочее время. Бюджет рабочего времени. Режим труда и отдыха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Классификация затрат рабочего времени исполнителя.</w:t>
            </w:r>
          </w:p>
          <w:p w:rsidR="00BB71BB" w:rsidRPr="00435A6D" w:rsidRDefault="00BB71BB" w:rsidP="000C3FF3">
            <w:pPr>
              <w:spacing w:after="0" w:line="240" w:lineRule="auto"/>
              <w:ind w:firstLine="270"/>
            </w:pPr>
            <w:r w:rsidRPr="00435A6D">
              <w:t>Нормирование труда. Виды норм и нормативов. Методы нормирования.</w:t>
            </w:r>
          </w:p>
          <w:p w:rsidR="00BB71BB" w:rsidRPr="00AF26DA" w:rsidRDefault="00BB71BB" w:rsidP="000C3FF3">
            <w:pPr>
              <w:spacing w:after="0" w:line="240" w:lineRule="auto"/>
              <w:ind w:firstLine="270"/>
              <w:rPr>
                <w:szCs w:val="24"/>
              </w:rPr>
            </w:pPr>
            <w:r w:rsidRPr="00435A6D">
              <w:t>Планирование труда в железнодорожных транспортных организациях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8439FF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bCs/>
              </w:rPr>
            </w:pPr>
            <w:r w:rsidRPr="008439FF">
              <w:t xml:space="preserve">Основные понятия. </w:t>
            </w:r>
            <w:r w:rsidRPr="008439FF">
              <w:rPr>
                <w:bCs/>
              </w:rPr>
              <w:t>Государственное регулирование оплатой труда в РФ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Организация оплаты труда в ОАО «РЖД».</w:t>
            </w:r>
          </w:p>
          <w:p w:rsidR="00BB71BB" w:rsidRPr="008439FF" w:rsidRDefault="00BB71BB" w:rsidP="000C3FF3">
            <w:pPr>
              <w:tabs>
                <w:tab w:val="num" w:pos="0"/>
                <w:tab w:val="left" w:pos="1080"/>
              </w:tabs>
              <w:spacing w:after="0" w:line="240" w:lineRule="auto"/>
              <w:ind w:firstLine="270"/>
            </w:pPr>
            <w:r w:rsidRPr="008439FF">
              <w:t>Порядок оплаты труды и премирования в ОАО «РЖД»</w:t>
            </w:r>
          </w:p>
          <w:p w:rsidR="00BB71BB" w:rsidRPr="00115F7C" w:rsidRDefault="00BB71BB" w:rsidP="000C3FF3">
            <w:pPr>
              <w:tabs>
                <w:tab w:val="left" w:pos="1080"/>
              </w:tabs>
              <w:spacing w:after="0" w:line="240" w:lineRule="auto"/>
              <w:ind w:firstLine="270"/>
              <w:rPr>
                <w:szCs w:val="24"/>
              </w:rPr>
            </w:pPr>
            <w:r w:rsidRPr="00115F7C">
              <w:rPr>
                <w:bCs/>
              </w:rPr>
              <w:lastRenderedPageBreak/>
              <w:t>Система мотивации и социальная политика в ОАО «РЖД»</w:t>
            </w:r>
          </w:p>
        </w:tc>
      </w:tr>
      <w:tr w:rsidR="00BB71BB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lastRenderedPageBreak/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AF26DA" w:rsidRDefault="00BB71BB" w:rsidP="000C3F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онятие «расходы». Цели и задачи планирования расходов транспортной организации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 xml:space="preserve">Классификация расходов. Состав и структура расходов по элементам затрат. 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Планирование расходов по элементам затрат.</w:t>
            </w:r>
          </w:p>
          <w:p w:rsidR="00BB71BB" w:rsidRPr="004C4EAF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bCs/>
              </w:rPr>
            </w:pPr>
            <w:r w:rsidRPr="004C4EAF">
              <w:rPr>
                <w:bCs/>
              </w:rPr>
              <w:t>Классификация расходов железнодорожной компании согласно  Номенклатуре доходов и расходов по видам деятельности ОАО «РЖД».</w:t>
            </w:r>
          </w:p>
          <w:p w:rsidR="00BB71BB" w:rsidRPr="00AF26DA" w:rsidRDefault="00BB71BB" w:rsidP="000C3FF3">
            <w:pPr>
              <w:tabs>
                <w:tab w:val="left" w:pos="540"/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4C4EAF">
              <w:rPr>
                <w:bCs/>
              </w:rPr>
              <w:t>Себестоимость транспортной услуги. Пути её снижения.</w:t>
            </w:r>
          </w:p>
        </w:tc>
      </w:tr>
      <w:tr w:rsidR="00BB71BB" w:rsidRPr="00AF26DA" w:rsidTr="00BB71BB">
        <w:trPr>
          <w:trHeight w:val="26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1BB" w:rsidRPr="00115F7C" w:rsidRDefault="00BB71BB" w:rsidP="000E12FB">
            <w:pPr>
              <w:pStyle w:val="a3"/>
              <w:spacing w:after="0" w:line="240" w:lineRule="exact"/>
              <w:ind w:left="0" w:firstLine="272"/>
              <w:jc w:val="center"/>
              <w:rPr>
                <w:b/>
                <w:szCs w:val="24"/>
              </w:rPr>
            </w:pPr>
            <w:r w:rsidRPr="00115F7C">
              <w:rPr>
                <w:b/>
                <w:szCs w:val="24"/>
              </w:rPr>
              <w:t>Модуль 4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AF26DA">
              <w:rPr>
                <w:szCs w:val="24"/>
              </w:rPr>
              <w:t>тарифообразования</w:t>
            </w:r>
            <w:proofErr w:type="spellEnd"/>
            <w:r w:rsidRPr="00AF26DA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A3588" w:rsidRDefault="00F902F3" w:rsidP="00F902F3">
            <w:pPr>
              <w:tabs>
                <w:tab w:val="left" w:pos="1134"/>
              </w:tabs>
              <w:spacing w:after="0" w:line="240" w:lineRule="auto"/>
              <w:ind w:firstLine="270"/>
            </w:pPr>
            <w:r w:rsidRPr="00AA3588">
              <w:t>Понятие железнодорожного тарифа. Государственное регулирование и формирование тарифной политики в отношении ОАО «РЖД.</w:t>
            </w:r>
          </w:p>
          <w:p w:rsidR="00F902F3" w:rsidRPr="00AA3588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</w:pPr>
            <w:r w:rsidRPr="00AA3588">
              <w:t>Грузовые железнодорожные тарифы</w:t>
            </w:r>
          </w:p>
          <w:p w:rsidR="00F902F3" w:rsidRPr="00115F7C" w:rsidRDefault="00F902F3" w:rsidP="00F902F3">
            <w:pPr>
              <w:tabs>
                <w:tab w:val="left" w:pos="993"/>
                <w:tab w:val="left" w:pos="1134"/>
              </w:tabs>
              <w:spacing w:after="0" w:line="240" w:lineRule="auto"/>
              <w:ind w:firstLine="270"/>
              <w:rPr>
                <w:szCs w:val="24"/>
              </w:rPr>
            </w:pPr>
            <w:r w:rsidRPr="00AA3588">
              <w:t xml:space="preserve">Пассажирские </w:t>
            </w:r>
            <w:r>
              <w:t xml:space="preserve">железнодорожные </w:t>
            </w:r>
            <w:r w:rsidRPr="00AA3588">
              <w:t>тарифы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8E633E" w:rsidRDefault="00F902F3" w:rsidP="00F902F3">
            <w:pPr>
              <w:spacing w:after="0" w:line="240" w:lineRule="auto"/>
              <w:ind w:firstLine="270"/>
            </w:pPr>
            <w:r>
              <w:t>Понятие «доходы организации»</w:t>
            </w:r>
            <w:r w:rsidRPr="008E633E">
              <w:t>. Классификация доходов.</w:t>
            </w:r>
          </w:p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Состав, структура и динамика доходов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115F7C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8E633E">
              <w:t>Порядок формирования финансовых результатов и распределения прибыли транспортной организации</w:t>
            </w:r>
            <w:r>
              <w:t>.</w:t>
            </w:r>
          </w:p>
        </w:tc>
      </w:tr>
      <w:tr w:rsidR="00F902F3" w:rsidRPr="00AF26DA" w:rsidTr="00BB71B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jc w:val="center"/>
              <w:rPr>
                <w:szCs w:val="24"/>
              </w:rPr>
            </w:pPr>
            <w:r w:rsidRPr="00AF26DA">
              <w:rPr>
                <w:szCs w:val="24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AF26DA" w:rsidRDefault="00F902F3" w:rsidP="00F902F3">
            <w:pPr>
              <w:spacing w:line="240" w:lineRule="exact"/>
              <w:rPr>
                <w:szCs w:val="24"/>
              </w:rPr>
            </w:pPr>
            <w:r w:rsidRPr="00AF26DA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Понятие об экономической эффективности и экономическом эффекте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Экономическая сущность и состав инвестиций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Группировка инвестиций и инвестиционных проектов.</w:t>
            </w:r>
          </w:p>
          <w:p w:rsidR="00F902F3" w:rsidRPr="00DD2F4B" w:rsidRDefault="00F902F3" w:rsidP="00F902F3">
            <w:pPr>
              <w:spacing w:after="0" w:line="240" w:lineRule="auto"/>
              <w:ind w:firstLine="270"/>
              <w:rPr>
                <w:bCs/>
              </w:rPr>
            </w:pPr>
            <w:r w:rsidRPr="00DD2F4B">
              <w:rPr>
                <w:bCs/>
              </w:rPr>
              <w:t>Основные положения оценки эффективности инвестиционных проектов.</w:t>
            </w:r>
          </w:p>
          <w:p w:rsidR="00F902F3" w:rsidRPr="00AF26DA" w:rsidRDefault="00F902F3" w:rsidP="00F902F3">
            <w:pPr>
              <w:spacing w:after="0" w:line="240" w:lineRule="auto"/>
              <w:ind w:firstLine="270"/>
              <w:rPr>
                <w:szCs w:val="24"/>
              </w:rPr>
            </w:pPr>
            <w:r w:rsidRPr="00DD2F4B">
              <w:rPr>
                <w:bCs/>
              </w:rPr>
              <w:t>Система показателей определения экономической эффективности инвестиционных проект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0E12FB" w:rsidRPr="004D5A79" w:rsidTr="000C3FF3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4D5A79" w:rsidRDefault="000E12FB" w:rsidP="000C3F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Организация и управление эксплуатационной работой </w:t>
            </w:r>
            <w:r w:rsidRPr="00385CE0">
              <w:rPr>
                <w:szCs w:val="24"/>
              </w:rPr>
              <w:lastRenderedPageBreak/>
              <w:t>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385CE0">
              <w:rPr>
                <w:szCs w:val="24"/>
              </w:rPr>
              <w:t>тарифообразования</w:t>
            </w:r>
            <w:proofErr w:type="spellEnd"/>
            <w:r w:rsidRPr="00385CE0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BF18EE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6078" w:rsidRPr="00385CE0" w:rsidTr="00F902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</w:tr>
      <w:tr w:rsidR="003F6078" w:rsidRPr="00385CE0" w:rsidTr="00F902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385CE0" w:rsidRDefault="003F6078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078" w:rsidRPr="002A3F59" w:rsidRDefault="003F6078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</w:tr>
      <w:tr w:rsidR="000E12FB" w:rsidRPr="00385CE0" w:rsidTr="000C3FF3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C3FF3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8D458C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F902F3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2A3F59" w:rsidRDefault="000E12FB" w:rsidP="000C3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5</w:t>
            </w:r>
          </w:p>
        </w:tc>
      </w:tr>
      <w:tr w:rsidR="000E12FB" w:rsidRPr="00385CE0" w:rsidTr="000E12FB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385CE0" w:rsidRDefault="000E12FB" w:rsidP="000E12FB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2FB" w:rsidRPr="000E12FB" w:rsidRDefault="000E12FB" w:rsidP="000C3F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8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446B" w:rsidRDefault="004F446B" w:rsidP="004F44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</w:t>
      </w:r>
      <w:r w:rsidR="005D4277">
        <w:rPr>
          <w:rFonts w:eastAsia="Times New Roman" w:cs="Times New Roman"/>
          <w:sz w:val="28"/>
          <w:szCs w:val="28"/>
          <w:lang w:eastAsia="ru-RU"/>
        </w:rPr>
        <w:t>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p w:rsidR="003321BA" w:rsidRPr="00104973" w:rsidRDefault="003321BA" w:rsidP="004F44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5772"/>
        <w:gridCol w:w="765"/>
        <w:gridCol w:w="765"/>
        <w:gridCol w:w="765"/>
        <w:gridCol w:w="765"/>
      </w:tblGrid>
      <w:tr w:rsidR="004F446B" w:rsidRPr="004D5A79" w:rsidTr="007458A1">
        <w:trPr>
          <w:trHeight w:val="38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№</w:t>
            </w:r>
          </w:p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/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ПЗ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4D5A79" w:rsidRDefault="004F446B" w:rsidP="007458A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5A79">
              <w:rPr>
                <w:b/>
                <w:szCs w:val="24"/>
              </w:rPr>
              <w:t>СРС</w:t>
            </w:r>
          </w:p>
        </w:tc>
      </w:tr>
      <w:tr w:rsidR="00043FBE" w:rsidRPr="00385CE0" w:rsidTr="0081131B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3FBE" w:rsidRPr="00385CE0" w:rsidTr="0081131B">
        <w:trPr>
          <w:trHeight w:val="19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FBE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FBE" w:rsidRPr="00385CE0" w:rsidTr="0081131B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грузовы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19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ынок пассажирских перевозо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46B" w:rsidRPr="00385CE0" w:rsidTr="007458A1">
        <w:trPr>
          <w:trHeight w:val="1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D50B4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81131B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81131B">
              <w:rPr>
                <w:szCs w:val="24"/>
              </w:rPr>
              <w:t>8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81131B" w:rsidRDefault="00043FBE" w:rsidP="007458A1">
            <w:pPr>
              <w:spacing w:after="0" w:line="240" w:lineRule="auto"/>
              <w:rPr>
                <w:szCs w:val="24"/>
              </w:rPr>
            </w:pPr>
            <w:r w:rsidRPr="0081131B">
              <w:rPr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81131B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81131B">
              <w:rPr>
                <w:szCs w:val="24"/>
              </w:rPr>
              <w:t>9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81131B" w:rsidRDefault="00043FBE" w:rsidP="007458A1">
            <w:pPr>
              <w:spacing w:after="0" w:line="240" w:lineRule="auto"/>
              <w:rPr>
                <w:szCs w:val="24"/>
              </w:rPr>
            </w:pPr>
            <w:r w:rsidRPr="0081131B">
              <w:rPr>
                <w:szCs w:val="24"/>
              </w:rPr>
              <w:t>Управление оборотным капиталом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0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787BD5" w:rsidRDefault="00043FBE" w:rsidP="007458A1">
            <w:pPr>
              <w:spacing w:after="0" w:line="240" w:lineRule="auto"/>
              <w:rPr>
                <w:szCs w:val="24"/>
              </w:rPr>
            </w:pPr>
            <w:r w:rsidRPr="00787BD5">
              <w:rPr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043F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787BD5" w:rsidRDefault="00043FBE" w:rsidP="007458A1">
            <w:pPr>
              <w:spacing w:after="0" w:line="240" w:lineRule="auto"/>
              <w:rPr>
                <w:szCs w:val="24"/>
              </w:rPr>
            </w:pPr>
            <w:r w:rsidRPr="00787BD5">
              <w:rPr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4F446B" w:rsidRPr="00385CE0" w:rsidTr="007458A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2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D50B4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3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CD4363" w:rsidRDefault="00043FBE" w:rsidP="007458A1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CD4363">
              <w:rPr>
                <w:szCs w:val="24"/>
              </w:rPr>
              <w:t>тарифообразования</w:t>
            </w:r>
            <w:proofErr w:type="spellEnd"/>
            <w:r w:rsidRPr="00CD4363">
              <w:rPr>
                <w:szCs w:val="24"/>
              </w:rPr>
              <w:t xml:space="preserve"> на железнодорожном транспорте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3321BA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CD4363" w:rsidRDefault="00043FBE" w:rsidP="007458A1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>Доходы 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4</w:t>
            </w:r>
          </w:p>
        </w:tc>
      </w:tr>
      <w:tr w:rsidR="00043FBE" w:rsidRPr="00385CE0" w:rsidTr="0081131B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385CE0" w:rsidRDefault="00043FBE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t>1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CD4363" w:rsidRDefault="00043FBE" w:rsidP="007458A1">
            <w:pPr>
              <w:spacing w:after="0" w:line="240" w:lineRule="auto"/>
              <w:rPr>
                <w:szCs w:val="24"/>
              </w:rPr>
            </w:pPr>
            <w:r w:rsidRPr="00CD4363">
              <w:rPr>
                <w:szCs w:val="24"/>
              </w:rPr>
              <w:t xml:space="preserve">Формирование финансовых результатов </w:t>
            </w:r>
            <w:r w:rsidRPr="00CD4363">
              <w:rPr>
                <w:szCs w:val="24"/>
              </w:rPr>
              <w:lastRenderedPageBreak/>
              <w:t>железнодорожной компани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FBE" w:rsidRPr="002A3F59" w:rsidRDefault="00043FBE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446B" w:rsidRPr="00385CE0" w:rsidTr="007458A1">
        <w:trPr>
          <w:trHeight w:val="20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385CE0">
              <w:rPr>
                <w:szCs w:val="24"/>
              </w:rPr>
              <w:lastRenderedPageBreak/>
              <w:t>1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rPr>
                <w:szCs w:val="24"/>
              </w:rPr>
            </w:pPr>
            <w:r w:rsidRPr="00385CE0">
              <w:rPr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3321BA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2A3F59" w:rsidRDefault="004F446B" w:rsidP="007458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5</w:t>
            </w:r>
          </w:p>
        </w:tc>
      </w:tr>
      <w:tr w:rsidR="004F446B" w:rsidRPr="00385CE0" w:rsidTr="007458A1">
        <w:trPr>
          <w:trHeight w:val="201"/>
        </w:trPr>
        <w:tc>
          <w:tcPr>
            <w:tcW w:w="3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385CE0" w:rsidRDefault="004F446B" w:rsidP="007458A1">
            <w:pPr>
              <w:spacing w:after="0" w:line="240" w:lineRule="auto"/>
              <w:jc w:val="center"/>
              <w:rPr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0E12FB" w:rsidRDefault="00D90C6C" w:rsidP="007458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46B" w:rsidRPr="000E12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0E12FB" w:rsidRDefault="00D90C6C" w:rsidP="007458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46B" w:rsidRPr="000E12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0E12FB" w:rsidRDefault="004F446B" w:rsidP="007458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46B" w:rsidRPr="000E12FB" w:rsidRDefault="004F446B" w:rsidP="00D9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12FB">
              <w:rPr>
                <w:b/>
                <w:sz w:val="28"/>
                <w:szCs w:val="28"/>
              </w:rPr>
              <w:t>8</w:t>
            </w:r>
            <w:r w:rsidR="00D90C6C">
              <w:rPr>
                <w:b/>
                <w:sz w:val="28"/>
                <w:szCs w:val="28"/>
              </w:rPr>
              <w:t>5</w:t>
            </w:r>
          </w:p>
        </w:tc>
      </w:tr>
    </w:tbl>
    <w:p w:rsidR="003321BA" w:rsidRDefault="003321B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3321BA" w:rsidRDefault="003321B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753"/>
        <w:gridCol w:w="773"/>
        <w:gridCol w:w="773"/>
        <w:gridCol w:w="773"/>
        <w:gridCol w:w="771"/>
      </w:tblGrid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№</w:t>
            </w:r>
          </w:p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D056C">
              <w:rPr>
                <w:b/>
              </w:rPr>
              <w:t>Л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4D5A7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342B0D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4</w:t>
            </w:r>
          </w:p>
        </w:tc>
      </w:tr>
      <w:tr w:rsidR="00434394" w:rsidRPr="004D5A79" w:rsidTr="005F64CB">
        <w:trPr>
          <w:trHeight w:val="30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2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CB61BE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CB61BE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B456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B456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6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8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6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8D086F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8D086F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8D086F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D086F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0</w:t>
            </w:r>
          </w:p>
        </w:tc>
      </w:tr>
      <w:tr w:rsidR="00434394" w:rsidRPr="004D5A79" w:rsidTr="005F64CB">
        <w:trPr>
          <w:trHeight w:val="31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2A3F59" w:rsidRDefault="00434394" w:rsidP="004343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3F5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394" w:rsidRPr="004D5A79" w:rsidRDefault="00434394" w:rsidP="00434394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4D5A79">
              <w:rPr>
                <w:rFonts w:eastAsia="Calibri" w:cs="Times New Roman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5F64CB" w:rsidRPr="004D5A79" w:rsidTr="005F64CB">
        <w:trPr>
          <w:trHeight w:val="316"/>
        </w:trPr>
        <w:tc>
          <w:tcPr>
            <w:tcW w:w="3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4D5A79" w:rsidRDefault="005F64CB" w:rsidP="005F64CB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4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CB" w:rsidRPr="005F64CB" w:rsidRDefault="005F64CB" w:rsidP="00434394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F64CB">
              <w:rPr>
                <w:rFonts w:eastAsia="Calibri" w:cs="Times New Roman"/>
                <w:b/>
                <w:szCs w:val="24"/>
              </w:rPr>
              <w:t>149</w:t>
            </w:r>
          </w:p>
        </w:tc>
      </w:tr>
    </w:tbl>
    <w:p w:rsidR="00434394" w:rsidRDefault="0043439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21BA" w:rsidRDefault="003321B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45"/>
        <w:gridCol w:w="3544"/>
      </w:tblGrid>
      <w:tr w:rsidR="00104973" w:rsidRPr="005B1F71" w:rsidTr="005B1F71">
        <w:trPr>
          <w:jc w:val="center"/>
        </w:trPr>
        <w:tc>
          <w:tcPr>
            <w:tcW w:w="562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544" w:type="dxa"/>
            <w:vAlign w:val="center"/>
          </w:tcPr>
          <w:p w:rsidR="00104973" w:rsidRPr="005B1F7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B1F71" w:rsidRPr="005B1F71" w:rsidTr="005B1F71">
        <w:trPr>
          <w:jc w:val="center"/>
        </w:trPr>
        <w:tc>
          <w:tcPr>
            <w:tcW w:w="562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5B1F71" w:rsidRPr="005B1F71" w:rsidRDefault="005B1F71" w:rsidP="005B1F7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редмет экономики рынка транспортных услуг</w:t>
            </w:r>
          </w:p>
        </w:tc>
        <w:tc>
          <w:tcPr>
            <w:tcW w:w="3544" w:type="dxa"/>
            <w:vMerge w:val="restart"/>
          </w:tcPr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1. Экономика железнодорожного транспорта. [Электронный ресурс]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чеб. — Электрон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д</w:t>
            </w:r>
            <w:proofErr w:type="gramEnd"/>
            <w:r w:rsidRPr="005B1F71">
              <w:rPr>
                <w:bCs/>
                <w:szCs w:val="24"/>
              </w:rPr>
              <w:t>ан. —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ЖДТ, 2012. — 536 с. — Режим доступа: http://e.lanbook.com/book/4191 — </w:t>
            </w:r>
            <w:proofErr w:type="spellStart"/>
            <w:r w:rsidRPr="005B1F71">
              <w:rPr>
                <w:bCs/>
                <w:szCs w:val="24"/>
              </w:rPr>
              <w:t>Загл</w:t>
            </w:r>
            <w:proofErr w:type="spellEnd"/>
            <w:r w:rsidRPr="005B1F71">
              <w:rPr>
                <w:bCs/>
                <w:szCs w:val="24"/>
              </w:rPr>
              <w:t>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2. Экономика рынка транспортных услуг: учебное пособие/ Журавлева, Н.А. – СПб.: ПГУПС, 2015. -79 с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bCs/>
                <w:szCs w:val="24"/>
              </w:rPr>
            </w:pPr>
            <w:r w:rsidRPr="005B1F71">
              <w:rPr>
                <w:bCs/>
                <w:szCs w:val="24"/>
              </w:rPr>
              <w:t>3. 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д</w:t>
            </w:r>
            <w:proofErr w:type="gramEnd"/>
            <w:r w:rsidRPr="005B1F71">
              <w:rPr>
                <w:bCs/>
                <w:szCs w:val="24"/>
              </w:rPr>
              <w:t>ан. —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ЖДТ, 2015. — 472 с. — Режим доступа: http://e.lanbook.com/book/80029 — </w:t>
            </w:r>
            <w:proofErr w:type="spellStart"/>
            <w:r w:rsidRPr="005B1F71">
              <w:rPr>
                <w:bCs/>
                <w:szCs w:val="24"/>
              </w:rPr>
              <w:t>Загл</w:t>
            </w:r>
            <w:proofErr w:type="spellEnd"/>
            <w:r w:rsidRPr="005B1F71">
              <w:rPr>
                <w:bCs/>
                <w:szCs w:val="24"/>
              </w:rPr>
              <w:t>. с экрана.</w:t>
            </w:r>
          </w:p>
          <w:p w:rsidR="005B1F71" w:rsidRPr="005B1F71" w:rsidRDefault="005B1F71" w:rsidP="005B1F71">
            <w:pPr>
              <w:pStyle w:val="a3"/>
              <w:spacing w:after="0" w:line="240" w:lineRule="auto"/>
              <w:ind w:left="36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bCs/>
                <w:szCs w:val="24"/>
              </w:rPr>
              <w:t>4. Оценка экономической эффективности инвестиций и инноваций на железнодорожном транспорте : учеб</w:t>
            </w:r>
            <w:proofErr w:type="gramStart"/>
            <w:r w:rsidRPr="005B1F71">
              <w:rPr>
                <w:bCs/>
                <w:szCs w:val="24"/>
              </w:rPr>
              <w:t>.</w:t>
            </w:r>
            <w:proofErr w:type="gramEnd"/>
            <w:r w:rsidRPr="005B1F71">
              <w:rPr>
                <w:bCs/>
                <w:szCs w:val="24"/>
              </w:rPr>
              <w:t xml:space="preserve"> </w:t>
            </w:r>
            <w:proofErr w:type="gramStart"/>
            <w:r w:rsidRPr="005B1F71">
              <w:rPr>
                <w:bCs/>
                <w:szCs w:val="24"/>
              </w:rPr>
              <w:t>п</w:t>
            </w:r>
            <w:proofErr w:type="gramEnd"/>
            <w:r w:rsidRPr="005B1F71">
              <w:rPr>
                <w:bCs/>
                <w:szCs w:val="24"/>
              </w:rPr>
              <w:t>особие для вузов / Б. А. Волков [и др.] ; ред. Б. А. Волков. - М.</w:t>
            </w:r>
            <w:proofErr w:type="gramStart"/>
            <w:r w:rsidRPr="005B1F71">
              <w:rPr>
                <w:bCs/>
                <w:szCs w:val="24"/>
              </w:rPr>
              <w:t xml:space="preserve"> :</w:t>
            </w:r>
            <w:proofErr w:type="gramEnd"/>
            <w:r w:rsidRPr="005B1F71">
              <w:rPr>
                <w:bCs/>
                <w:szCs w:val="24"/>
              </w:rPr>
              <w:t xml:space="preserve"> УМЦ по образованию на ж.-д. трансп., 2009. - 151 с.</w:t>
            </w: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Система управления и методы регулирования рынка транспортных услуг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управления транспортной железнодорожной компанией (на примере ОАО РЖД)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Планирование и бюджетирование в транспортных компаниях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грузовы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ынок пассажирских перевозок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управление эксплуатационной работой ОАО РЖД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сновным капиталом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Управление оборотным капиталом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и планирование труда 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рганизация оплаты труда железнодорожной компании и современные методы мотивации персонал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Расходы железнодорожной компании и порядок их формирования. Себестоимость транспортной услуг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 xml:space="preserve">Тарифы, государственная политика в области </w:t>
            </w:r>
            <w:proofErr w:type="spellStart"/>
            <w:r w:rsidRPr="005B1F71">
              <w:rPr>
                <w:rFonts w:eastAsia="Calibri" w:cs="Times New Roman"/>
                <w:szCs w:val="24"/>
              </w:rPr>
              <w:t>тарифообразования</w:t>
            </w:r>
            <w:proofErr w:type="spellEnd"/>
            <w:r w:rsidRPr="005B1F71">
              <w:rPr>
                <w:rFonts w:eastAsia="Calibri" w:cs="Times New Roman"/>
                <w:szCs w:val="24"/>
              </w:rPr>
              <w:t xml:space="preserve"> на железнодорожном транспорте.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Доходы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Формирование финансовых результатов железнодорожной компании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C3FF3" w:rsidRPr="005B1F71" w:rsidTr="005B1F71">
        <w:trPr>
          <w:jc w:val="center"/>
        </w:trPr>
        <w:tc>
          <w:tcPr>
            <w:tcW w:w="562" w:type="dxa"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B1F71">
              <w:rPr>
                <w:rFonts w:eastAsia="Times New Roman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vAlign w:val="center"/>
          </w:tcPr>
          <w:p w:rsidR="000C3FF3" w:rsidRPr="005B1F71" w:rsidRDefault="000C3FF3" w:rsidP="000C3FF3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5B1F71">
              <w:rPr>
                <w:rFonts w:eastAsia="Calibri" w:cs="Times New Roman"/>
                <w:szCs w:val="24"/>
              </w:rPr>
              <w:t>Оценка экономической эффективности деятельности железнодорожной  компании по портфелям бизнеса</w:t>
            </w:r>
          </w:p>
        </w:tc>
        <w:tc>
          <w:tcPr>
            <w:tcW w:w="3544" w:type="dxa"/>
            <w:vMerge/>
            <w:vAlign w:val="center"/>
          </w:tcPr>
          <w:p w:rsidR="000C3FF3" w:rsidRPr="005B1F71" w:rsidRDefault="000C3FF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4B7C41">
        <w:rPr>
          <w:rFonts w:eastAsia="Times New Roman" w:cs="Times New Roman"/>
          <w:bCs/>
          <w:sz w:val="28"/>
          <w:szCs w:val="28"/>
          <w:lang w:eastAsia="ru-RU"/>
        </w:rPr>
        <w:t xml:space="preserve"> «Экономика транспорта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321BA" w:rsidRDefault="003321B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795CC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cs="Times New Roman"/>
          <w:bCs/>
          <w:color w:val="000000"/>
          <w:sz w:val="28"/>
          <w:szCs w:val="28"/>
        </w:rPr>
        <w:t>Экономика железнодорожного транспорта. [Электронный ресурс]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чеб. — Электрон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>д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>ан. — М.</w:t>
      </w:r>
      <w:proofErr w:type="gramStart"/>
      <w:r w:rsidRPr="003A1FA4">
        <w:rPr>
          <w:rFonts w:cs="Times New Roman"/>
          <w:bCs/>
          <w:color w:val="000000"/>
          <w:sz w:val="28"/>
          <w:szCs w:val="28"/>
        </w:rPr>
        <w:t xml:space="preserve"> :</w:t>
      </w:r>
      <w:proofErr w:type="gramEnd"/>
      <w:r w:rsidRPr="003A1FA4">
        <w:rPr>
          <w:rFonts w:cs="Times New Roman"/>
          <w:bCs/>
          <w:color w:val="000000"/>
          <w:sz w:val="28"/>
          <w:szCs w:val="28"/>
        </w:rPr>
        <w:t xml:space="preserve"> УМЦ ЖДТ, 2012. — 536 с. — Режим доступа: http://e.lanbook.com/book/4191 — </w:t>
      </w:r>
      <w:proofErr w:type="spellStart"/>
      <w:r w:rsidRPr="003A1FA4">
        <w:rPr>
          <w:rFonts w:cs="Times New Roman"/>
          <w:bCs/>
          <w:color w:val="000000"/>
          <w:sz w:val="28"/>
          <w:szCs w:val="28"/>
        </w:rPr>
        <w:t>Загл</w:t>
      </w:r>
      <w:proofErr w:type="spellEnd"/>
      <w:r w:rsidRPr="003A1FA4">
        <w:rPr>
          <w:rFonts w:cs="Times New Roman"/>
          <w:bCs/>
          <w:color w:val="000000"/>
          <w:sz w:val="28"/>
          <w:szCs w:val="28"/>
        </w:rPr>
        <w:t>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sz w:val="28"/>
          <w:szCs w:val="28"/>
        </w:rPr>
        <w:t>Экономика рынка транспортных услуг: учебное пособие/ Журавлева, Н.А. – СПб.: ПГУПС, 2015. -79 с.</w:t>
      </w:r>
    </w:p>
    <w:p w:rsidR="005B1F71" w:rsidRDefault="005B1F71" w:rsidP="005B1F71">
      <w:pPr>
        <w:pStyle w:val="2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F2106">
        <w:rPr>
          <w:szCs w:val="28"/>
        </w:rPr>
        <w:t>Смехова, Н.Г. Издержки и себестоимость железнодорожных перевозок. [Электронный ресурс] / Н.Г. Смехова, Ю.Н. Кожевников, Ю.В. Елизарьев, Н.А. Потапович. — Электрон</w:t>
      </w:r>
      <w:proofErr w:type="gramStart"/>
      <w:r w:rsidRPr="000F2106">
        <w:rPr>
          <w:szCs w:val="28"/>
        </w:rPr>
        <w:t>.</w:t>
      </w:r>
      <w:proofErr w:type="gramEnd"/>
      <w:r w:rsidRPr="000F2106">
        <w:rPr>
          <w:szCs w:val="28"/>
        </w:rPr>
        <w:t xml:space="preserve"> </w:t>
      </w:r>
      <w:proofErr w:type="gramStart"/>
      <w:r w:rsidRPr="000F2106">
        <w:rPr>
          <w:szCs w:val="28"/>
        </w:rPr>
        <w:t>д</w:t>
      </w:r>
      <w:proofErr w:type="gramEnd"/>
      <w:r w:rsidRPr="000F2106">
        <w:rPr>
          <w:szCs w:val="28"/>
        </w:rPr>
        <w:t>ан. — М.</w:t>
      </w:r>
      <w:proofErr w:type="gramStart"/>
      <w:r w:rsidRPr="000F2106">
        <w:rPr>
          <w:szCs w:val="28"/>
        </w:rPr>
        <w:t xml:space="preserve"> :</w:t>
      </w:r>
      <w:proofErr w:type="gramEnd"/>
      <w:r w:rsidRPr="000F2106">
        <w:rPr>
          <w:szCs w:val="28"/>
        </w:rPr>
        <w:t xml:space="preserve"> УМЦ ЖДТ, 2015. — 472 с. — Режим доступа: http://e.lanbook.com/book/80029 — </w:t>
      </w:r>
      <w:proofErr w:type="spellStart"/>
      <w:r w:rsidRPr="000F2106">
        <w:rPr>
          <w:szCs w:val="28"/>
        </w:rPr>
        <w:t>Загл</w:t>
      </w:r>
      <w:proofErr w:type="spellEnd"/>
      <w:r w:rsidRPr="000F2106">
        <w:rPr>
          <w:szCs w:val="28"/>
        </w:rPr>
        <w:t>. с экрана.</w:t>
      </w:r>
    </w:p>
    <w:p w:rsidR="005B1F71" w:rsidRPr="003A1FA4" w:rsidRDefault="005B1F71" w:rsidP="005B1F71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A1FA4">
        <w:rPr>
          <w:rFonts w:eastAsia="Times New Roman" w:cs="Times New Roman"/>
          <w:bCs/>
          <w:sz w:val="28"/>
          <w:szCs w:val="28"/>
          <w:lang w:eastAsia="ru-RU"/>
        </w:rPr>
        <w:t>Оценка экономической эффективности инвестиций и инноваций на железнодорожном транспорте : учеб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>особие для вузов / Б. А. Волков [и др.] ; ред. Б. А. Волков. - М.</w:t>
      </w:r>
      <w:proofErr w:type="gramStart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A1FA4">
        <w:rPr>
          <w:rFonts w:eastAsia="Times New Roman" w:cs="Times New Roman"/>
          <w:bCs/>
          <w:sz w:val="28"/>
          <w:szCs w:val="28"/>
          <w:lang w:eastAsia="ru-RU"/>
        </w:rPr>
        <w:t xml:space="preserve"> УМЦ по образованию на ж.-д. трансп., 2009. - 151 с.</w:t>
      </w:r>
    </w:p>
    <w:p w:rsidR="005B1F71" w:rsidRPr="00104973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0F2106">
        <w:rPr>
          <w:sz w:val="28"/>
          <w:szCs w:val="28"/>
        </w:rPr>
        <w:t>Терёшина</w:t>
      </w:r>
      <w:proofErr w:type="spellEnd"/>
      <w:r w:rsidRPr="000F2106">
        <w:rPr>
          <w:sz w:val="28"/>
          <w:szCs w:val="28"/>
        </w:rPr>
        <w:t xml:space="preserve"> Н.П. и др. Бюджетирование на железнодорожном транспорте. —  Москва:  УМЦ ЖДТ 2014 г.— 292 с. — Электронное издание. — </w:t>
      </w:r>
      <w:r>
        <w:rPr>
          <w:sz w:val="28"/>
          <w:szCs w:val="28"/>
        </w:rPr>
        <w:t>Режим доступа:</w:t>
      </w:r>
      <w:r w:rsidRPr="00ED0D0C">
        <w:t xml:space="preserve"> </w:t>
      </w:r>
      <w:hyperlink r:id="rId11" w:history="1">
        <w:r w:rsidRPr="00B559C1">
          <w:rPr>
            <w:rStyle w:val="a4"/>
            <w:sz w:val="28"/>
            <w:szCs w:val="28"/>
          </w:rPr>
          <w:t>https://ibooks.ru/reading.php?productid=341744</w:t>
        </w:r>
      </w:hyperlink>
      <w:r w:rsidRPr="00ED0D0C">
        <w:rPr>
          <w:sz w:val="28"/>
          <w:szCs w:val="28"/>
        </w:rPr>
        <w:t>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Иваненко, А.Ф. Анализ хозяйственной деятельности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>особие — Электрон. д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14. — 596 с. — Режим доступа: http://e.lanbook.com/book/55389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5B1F71" w:rsidRDefault="005B1F71" w:rsidP="005B1F7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723D2">
        <w:rPr>
          <w:sz w:val="28"/>
          <w:szCs w:val="28"/>
        </w:rPr>
        <w:t>Козырев, В.А. Управление персоналом на железнодорожном транспорте. [Электронный ресурс] : учеб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п</w:t>
      </w:r>
      <w:proofErr w:type="gramEnd"/>
      <w:r w:rsidRPr="007723D2">
        <w:rPr>
          <w:sz w:val="28"/>
          <w:szCs w:val="28"/>
        </w:rPr>
        <w:t xml:space="preserve">особие / В.А. Козырев, В.В. Корсакова, С.В. </w:t>
      </w:r>
      <w:proofErr w:type="spellStart"/>
      <w:r w:rsidRPr="007723D2">
        <w:rPr>
          <w:sz w:val="28"/>
          <w:szCs w:val="28"/>
        </w:rPr>
        <w:t>Палкин</w:t>
      </w:r>
      <w:proofErr w:type="spellEnd"/>
      <w:r w:rsidRPr="007723D2">
        <w:rPr>
          <w:sz w:val="28"/>
          <w:szCs w:val="28"/>
        </w:rPr>
        <w:t>. — Электрон</w:t>
      </w:r>
      <w:proofErr w:type="gramStart"/>
      <w:r w:rsidRPr="007723D2">
        <w:rPr>
          <w:sz w:val="28"/>
          <w:szCs w:val="28"/>
        </w:rPr>
        <w:t>.</w:t>
      </w:r>
      <w:proofErr w:type="gramEnd"/>
      <w:r w:rsidRPr="007723D2">
        <w:rPr>
          <w:sz w:val="28"/>
          <w:szCs w:val="28"/>
        </w:rPr>
        <w:t xml:space="preserve"> </w:t>
      </w:r>
      <w:proofErr w:type="gramStart"/>
      <w:r w:rsidRPr="007723D2">
        <w:rPr>
          <w:sz w:val="28"/>
          <w:szCs w:val="28"/>
        </w:rPr>
        <w:t>д</w:t>
      </w:r>
      <w:proofErr w:type="gramEnd"/>
      <w:r w:rsidRPr="007723D2">
        <w:rPr>
          <w:sz w:val="28"/>
          <w:szCs w:val="28"/>
        </w:rPr>
        <w:t>ан. — М.</w:t>
      </w:r>
      <w:proofErr w:type="gramStart"/>
      <w:r w:rsidRPr="007723D2">
        <w:rPr>
          <w:sz w:val="28"/>
          <w:szCs w:val="28"/>
        </w:rPr>
        <w:t xml:space="preserve"> :</w:t>
      </w:r>
      <w:proofErr w:type="gramEnd"/>
      <w:r w:rsidRPr="007723D2">
        <w:rPr>
          <w:sz w:val="28"/>
          <w:szCs w:val="28"/>
        </w:rPr>
        <w:t xml:space="preserve"> УМЦ ЖДТ, 2008. — 304 с. — Режим доступа: http://e.lanbook.com/book/59222 — </w:t>
      </w:r>
      <w:proofErr w:type="spellStart"/>
      <w:r w:rsidRPr="007723D2">
        <w:rPr>
          <w:sz w:val="28"/>
          <w:szCs w:val="28"/>
        </w:rPr>
        <w:t>Загл</w:t>
      </w:r>
      <w:proofErr w:type="spellEnd"/>
      <w:r w:rsidRPr="007723D2">
        <w:rPr>
          <w:sz w:val="28"/>
          <w:szCs w:val="28"/>
        </w:rPr>
        <w:t>. с экрана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35391">
        <w:rPr>
          <w:sz w:val="28"/>
          <w:szCs w:val="28"/>
        </w:rPr>
        <w:t xml:space="preserve"> 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7- ФЗ 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18-ФЗ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>. №29-ФЗ. (с изм. и доп.).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rFonts w:eastAsia="Times New Roman"/>
          <w:sz w:val="28"/>
          <w:szCs w:val="28"/>
        </w:rPr>
      </w:pPr>
      <w:r w:rsidRPr="00035391">
        <w:rPr>
          <w:sz w:val="28"/>
          <w:szCs w:val="28"/>
        </w:rPr>
        <w:t xml:space="preserve">4 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035391">
          <w:rPr>
            <w:sz w:val="28"/>
            <w:szCs w:val="28"/>
          </w:rPr>
          <w:t>2003 г</w:t>
        </w:r>
      </w:smartTag>
      <w:r w:rsidRPr="00035391">
        <w:rPr>
          <w:sz w:val="28"/>
          <w:szCs w:val="28"/>
        </w:rPr>
        <w:t xml:space="preserve">. № ФЗ-87. 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 w:rsidRPr="0003539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035391">
        <w:rPr>
          <w:sz w:val="28"/>
          <w:szCs w:val="28"/>
        </w:rPr>
        <w:t>федер</w:t>
      </w:r>
      <w:proofErr w:type="spellEnd"/>
      <w:r w:rsidRPr="00035391">
        <w:rPr>
          <w:sz w:val="28"/>
          <w:szCs w:val="28"/>
        </w:rPr>
        <w:t xml:space="preserve">. закон </w:t>
      </w:r>
      <w:r w:rsidRPr="00035391">
        <w:rPr>
          <w:color w:val="0D0D0D"/>
          <w:kern w:val="20"/>
          <w:sz w:val="28"/>
          <w:szCs w:val="28"/>
        </w:rPr>
        <w:t xml:space="preserve">от 30.12.2001г. № 197-ФЗ </w:t>
      </w:r>
      <w:r w:rsidRPr="00035391">
        <w:rPr>
          <w:sz w:val="28"/>
          <w:szCs w:val="28"/>
        </w:rPr>
        <w:t xml:space="preserve">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5391">
        <w:rPr>
          <w:sz w:val="28"/>
          <w:szCs w:val="28"/>
        </w:rPr>
        <w:t>.</w:t>
      </w:r>
      <w:r w:rsidRPr="003E42A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3E42AA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в 4 ч.: по состоянию на 08.12.2015г.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42AA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3E42AA">
        <w:rPr>
          <w:sz w:val="28"/>
          <w:szCs w:val="28"/>
        </w:rPr>
        <w:t>федер</w:t>
      </w:r>
      <w:proofErr w:type="spellEnd"/>
      <w:r w:rsidRPr="003E42AA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</w:t>
      </w:r>
      <w:r w:rsidRPr="003E42AA">
        <w:rPr>
          <w:bCs/>
          <w:sz w:val="28"/>
          <w:szCs w:val="28"/>
        </w:rPr>
        <w:t>http://www.consultant.ru.</w:t>
      </w:r>
    </w:p>
    <w:p w:rsidR="005B1F71" w:rsidRPr="003E42AA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42AA">
        <w:rPr>
          <w:sz w:val="28"/>
          <w:szCs w:val="28"/>
        </w:rPr>
        <w:t xml:space="preserve">Номенклатура доходов и расходов субъектов естественных монополий в сфере железнодорожных перевозок – Приложение №1 к порядку ведения раздельного учета доходов и расходов субъектами естественных монополий в сфере железнодорожных перевозок. (утв. Приказом Министерства транспорта РФ от 12 августа 2014 г. №225). </w:t>
      </w:r>
      <w:r w:rsidRPr="003E42AA">
        <w:rPr>
          <w:sz w:val="28"/>
          <w:szCs w:val="28"/>
        </w:rPr>
        <w:softHyphen/>
        <w:t xml:space="preserve"> </w:t>
      </w:r>
      <w:r w:rsidRPr="003E42AA">
        <w:rPr>
          <w:bCs/>
          <w:sz w:val="28"/>
          <w:szCs w:val="28"/>
        </w:rPr>
        <w:t>Режим доступа: http://www.garant.ru/products/ipo/prime/doc/70727166/</w:t>
      </w:r>
    </w:p>
    <w:p w:rsidR="005B1F71" w:rsidRPr="00035391" w:rsidRDefault="005B1F71" w:rsidP="005B1F71">
      <w:pPr>
        <w:tabs>
          <w:tab w:val="left" w:pos="567"/>
        </w:tabs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5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5391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</w:t>
      </w:r>
      <w:r w:rsidRPr="00432410">
        <w:rPr>
          <w:rStyle w:val="spelle"/>
          <w:sz w:val="28"/>
          <w:szCs w:val="28"/>
        </w:rPr>
        <w:t>https://www.mintrans.ru/upload/iblock/3cc/ts_proekt_16102008.pdf</w:t>
      </w:r>
      <w:r>
        <w:rPr>
          <w:rStyle w:val="spelle"/>
          <w:sz w:val="28"/>
          <w:szCs w:val="28"/>
        </w:rPr>
        <w:t>.</w:t>
      </w:r>
    </w:p>
    <w:p w:rsidR="005B1F71" w:rsidRPr="00035391" w:rsidRDefault="005B1F71" w:rsidP="005B1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539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35391">
        <w:rPr>
          <w:bCs/>
          <w:sz w:val="28"/>
          <w:szCs w:val="28"/>
        </w:rPr>
        <w:t>Журнал «Железные дороги мира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35391">
        <w:rPr>
          <w:bCs/>
          <w:sz w:val="28"/>
          <w:szCs w:val="28"/>
        </w:rPr>
        <w:t>Журнал «Железнодорожный транспорт»;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35391">
        <w:rPr>
          <w:bCs/>
          <w:sz w:val="28"/>
          <w:szCs w:val="28"/>
        </w:rPr>
        <w:t>Журнал «РЖД-партнер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35391">
        <w:rPr>
          <w:sz w:val="28"/>
          <w:szCs w:val="28"/>
        </w:rPr>
        <w:t>Журнал «Экономика железных дорог».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5391">
        <w:rPr>
          <w:sz w:val="28"/>
          <w:szCs w:val="28"/>
        </w:rPr>
        <w:t>Журнал « Мир транспорта»</w:t>
      </w:r>
    </w:p>
    <w:p w:rsidR="005B1F71" w:rsidRPr="00035391" w:rsidRDefault="005B1F71" w:rsidP="005B1F71">
      <w:pPr>
        <w:spacing w:after="0" w:line="240" w:lineRule="auto"/>
        <w:ind w:right="2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5391">
        <w:rPr>
          <w:sz w:val="28"/>
          <w:szCs w:val="28"/>
        </w:rPr>
        <w:t>Журнал «Транспорт Российской Федерации»</w:t>
      </w:r>
      <w:r>
        <w:rPr>
          <w:sz w:val="28"/>
          <w:szCs w:val="28"/>
        </w:rPr>
        <w:t>.</w:t>
      </w:r>
    </w:p>
    <w:p w:rsidR="005B1F71" w:rsidRPr="00035391" w:rsidRDefault="005B1F71" w:rsidP="00035391">
      <w:pPr>
        <w:spacing w:after="0" w:line="240" w:lineRule="auto"/>
        <w:ind w:right="260" w:firstLine="851"/>
        <w:jc w:val="both"/>
        <w:rPr>
          <w:sz w:val="28"/>
          <w:szCs w:val="28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3539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94990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  <w:r w:rsidRPr="00ED596A">
        <w:rPr>
          <w:sz w:val="28"/>
          <w:szCs w:val="28"/>
        </w:rPr>
        <w:t xml:space="preserve">  </w:t>
      </w:r>
    </w:p>
    <w:p w:rsidR="00094990" w:rsidRPr="00AD2C7D" w:rsidRDefault="00094990" w:rsidP="00094990">
      <w:pPr>
        <w:numPr>
          <w:ilvl w:val="0"/>
          <w:numId w:val="35"/>
        </w:numPr>
        <w:tabs>
          <w:tab w:val="left" w:pos="964"/>
        </w:tabs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 xml:space="preserve">Гарант Информационно-правовой портал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Режим доступа: </w:t>
      </w:r>
      <w:hyperlink r:id="rId12" w:history="1">
        <w:r w:rsidRPr="004725FF">
          <w:rPr>
            <w:rStyle w:val="a4"/>
            <w:sz w:val="28"/>
            <w:szCs w:val="28"/>
          </w:rPr>
          <w:t>http://www.garant.ru</w:t>
        </w:r>
      </w:hyperlink>
      <w:r w:rsidRPr="004725FF"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87D83">
        <w:rPr>
          <w:bCs/>
          <w:sz w:val="28"/>
          <w:szCs w:val="28"/>
        </w:rPr>
        <w:t>Сайт ОАО «Р</w:t>
      </w:r>
      <w:r>
        <w:rPr>
          <w:bCs/>
          <w:sz w:val="28"/>
          <w:szCs w:val="28"/>
        </w:rPr>
        <w:t>оссийские железные дороги</w:t>
      </w:r>
      <w:r w:rsidRPr="00E87D83">
        <w:rPr>
          <w:bCs/>
          <w:sz w:val="28"/>
          <w:szCs w:val="28"/>
        </w:rPr>
        <w:t>»</w:t>
      </w:r>
      <w:r w:rsidRPr="00845416"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E87D83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Р</w:t>
      </w:r>
      <w:r w:rsidRPr="00E87D83">
        <w:rPr>
          <w:bCs/>
          <w:sz w:val="28"/>
          <w:szCs w:val="28"/>
        </w:rPr>
        <w:t xml:space="preserve">ежим доступа:  </w:t>
      </w:r>
      <w:r w:rsidRPr="004725FF">
        <w:rPr>
          <w:bCs/>
          <w:sz w:val="28"/>
          <w:szCs w:val="28"/>
        </w:rPr>
        <w:t>http://</w:t>
      </w:r>
      <w:hyperlink r:id="rId13" w:history="1">
        <w:r w:rsidRPr="004725FF">
          <w:rPr>
            <w:rStyle w:val="a4"/>
            <w:bCs/>
            <w:i/>
            <w:sz w:val="28"/>
            <w:szCs w:val="28"/>
            <w:lang w:val="en-US"/>
          </w:rPr>
          <w:t>www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r w:rsidRPr="004725FF">
          <w:rPr>
            <w:rStyle w:val="a4"/>
            <w:bCs/>
            <w:i/>
            <w:sz w:val="28"/>
            <w:szCs w:val="28"/>
            <w:lang w:val="en-US"/>
          </w:rPr>
          <w:t>RZD</w:t>
        </w:r>
        <w:r w:rsidRPr="004725FF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4725FF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845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свободный </w:t>
      </w:r>
      <w:r>
        <w:rPr>
          <w:sz w:val="28"/>
          <w:szCs w:val="28"/>
        </w:rPr>
        <w:softHyphen/>
        <w:t xml:space="preserve"> </w:t>
      </w:r>
      <w:proofErr w:type="spellStart"/>
      <w:r w:rsidRPr="008D66E1">
        <w:rPr>
          <w:sz w:val="28"/>
          <w:szCs w:val="28"/>
        </w:rPr>
        <w:t>Загл</w:t>
      </w:r>
      <w:proofErr w:type="spellEnd"/>
      <w:r w:rsidRPr="008D66E1">
        <w:rPr>
          <w:sz w:val="28"/>
          <w:szCs w:val="28"/>
        </w:rPr>
        <w:t xml:space="preserve">. с экрана.  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657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76572">
        <w:rPr>
          <w:sz w:val="28"/>
          <w:szCs w:val="28"/>
        </w:rPr>
        <w:t>Загл</w:t>
      </w:r>
      <w:proofErr w:type="spellEnd"/>
      <w:r w:rsidRPr="00C76572">
        <w:rPr>
          <w:sz w:val="28"/>
          <w:szCs w:val="28"/>
        </w:rPr>
        <w:t>. с экрана.</w:t>
      </w:r>
    </w:p>
    <w:p w:rsidR="00094990" w:rsidRDefault="00094990" w:rsidP="00094990">
      <w:pPr>
        <w:pStyle w:val="1"/>
        <w:numPr>
          <w:ilvl w:val="0"/>
          <w:numId w:val="35"/>
        </w:numPr>
        <w:tabs>
          <w:tab w:val="left" w:pos="96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4708A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4708A">
        <w:rPr>
          <w:sz w:val="28"/>
          <w:szCs w:val="28"/>
        </w:rPr>
        <w:t>Загл</w:t>
      </w:r>
      <w:proofErr w:type="spellEnd"/>
      <w:r w:rsidRPr="00B4708A">
        <w:rPr>
          <w:sz w:val="28"/>
          <w:szCs w:val="28"/>
        </w:rPr>
        <w:t>. с экрана.</w:t>
      </w:r>
    </w:p>
    <w:p w:rsidR="005E2D38" w:rsidRDefault="005E2D38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95CCD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9499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6B8E" w:rsidRPr="00EE46E1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персональные компьютеры, проектор)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E46E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E46E1">
        <w:rPr>
          <w:b/>
          <w:bCs/>
          <w:sz w:val="28"/>
          <w:szCs w:val="28"/>
        </w:rPr>
        <w:t xml:space="preserve"> </w:t>
      </w:r>
      <w:r w:rsidRPr="00EE46E1">
        <w:rPr>
          <w:bCs/>
          <w:sz w:val="28"/>
          <w:szCs w:val="28"/>
        </w:rPr>
        <w:t>(демонстрация мультимедийных</w:t>
      </w:r>
      <w:r w:rsidRPr="00EE46E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EE46E1">
        <w:rPr>
          <w:bCs/>
          <w:sz w:val="28"/>
          <w:szCs w:val="28"/>
        </w:rPr>
        <w:t>);</w:t>
      </w:r>
    </w:p>
    <w:p w:rsidR="00BD6B8E" w:rsidRPr="004B2FB8" w:rsidRDefault="00BD6B8E" w:rsidP="00BD6B8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B2FB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</w:t>
      </w:r>
      <w:r>
        <w:rPr>
          <w:bCs/>
          <w:sz w:val="28"/>
          <w:szCs w:val="28"/>
        </w:rPr>
        <w:t xml:space="preserve"> доступа:  http://sdo.pgups.ru.</w:t>
      </w:r>
    </w:p>
    <w:p w:rsidR="00BD6B8E" w:rsidRDefault="00BD6B8E" w:rsidP="00BD6B8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358C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(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Windows</w:t>
      </w:r>
      <w:r w:rsidRPr="001A7751">
        <w:rPr>
          <w:bCs/>
          <w:sz w:val="28"/>
          <w:szCs w:val="28"/>
        </w:rPr>
        <w:t xml:space="preserve"> 7;</w:t>
      </w:r>
      <w:r>
        <w:rPr>
          <w:b/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Microsoft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Office</w:t>
      </w:r>
      <w:r w:rsidRPr="001A7751">
        <w:rPr>
          <w:bCs/>
          <w:sz w:val="28"/>
          <w:szCs w:val="28"/>
        </w:rPr>
        <w:t xml:space="preserve"> </w:t>
      </w:r>
      <w:r w:rsidRPr="004E7FE7">
        <w:rPr>
          <w:bCs/>
          <w:sz w:val="28"/>
          <w:szCs w:val="28"/>
          <w:lang w:val="en-US"/>
        </w:rPr>
        <w:t>Professional</w:t>
      </w:r>
      <w:r w:rsidRPr="001A7751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>)</w:t>
      </w:r>
      <w:r w:rsidRPr="002358C8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E2D38" w:rsidRDefault="005E2D38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5E2D38" w:rsidP="00BD6B8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7722</wp:posOffset>
            </wp:positionH>
            <wp:positionV relativeFrom="paragraph">
              <wp:posOffset>-481965</wp:posOffset>
            </wp:positionV>
            <wp:extent cx="7023498" cy="9915525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48" cy="9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</w:t>
      </w:r>
      <w:r w:rsidR="00542816">
        <w:rPr>
          <w:rFonts w:eastAsia="Times New Roman" w:cs="Times New Roman"/>
          <w:bCs/>
          <w:sz w:val="28"/>
          <w:szCs w:val="20"/>
          <w:lang w:eastAsia="ru-RU"/>
        </w:rPr>
        <w:t xml:space="preserve">отренных учебным планом по </w:t>
      </w:r>
      <w:r w:rsidRPr="00593FB7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="00542816">
        <w:rPr>
          <w:rFonts w:eastAsia="Times New Roman" w:cs="Times New Roman"/>
          <w:sz w:val="28"/>
          <w:szCs w:val="28"/>
          <w:lang w:eastAsia="ru-RU"/>
        </w:rPr>
        <w:t>2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5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542816">
        <w:rPr>
          <w:rFonts w:eastAsia="Times New Roman" w:cs="Times New Roman"/>
          <w:sz w:val="28"/>
          <w:szCs w:val="28"/>
          <w:lang w:eastAsia="ru-RU"/>
        </w:rPr>
        <w:t>3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42816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542816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групповых и индивидуальных консультаций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я для проведения текущего контроля и промежуточной аттестации;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>¬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 организации.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D6B8E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D6B8E" w:rsidRPr="00BD6B8E" w:rsidRDefault="00BD6B8E" w:rsidP="00BD6B8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25"/>
        <w:gridCol w:w="2451"/>
        <w:gridCol w:w="300"/>
        <w:gridCol w:w="2093"/>
      </w:tblGrid>
      <w:tr w:rsidR="00542816" w:rsidRPr="003E0922" w:rsidTr="005E2D38">
        <w:tc>
          <w:tcPr>
            <w:tcW w:w="4502" w:type="dxa"/>
          </w:tcPr>
          <w:p w:rsidR="00542816" w:rsidRPr="003E0922" w:rsidRDefault="00542816" w:rsidP="00D63B1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gridSpan w:val="3"/>
            <w:vAlign w:val="bottom"/>
          </w:tcPr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5425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EBA62" wp14:editId="2440FA19">
                  <wp:extent cx="11430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bottom"/>
          </w:tcPr>
          <w:p w:rsidR="00542816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42816" w:rsidRPr="003E0922" w:rsidRDefault="00542816" w:rsidP="00D63B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Зайцева</w:t>
            </w:r>
          </w:p>
        </w:tc>
      </w:tr>
      <w:tr w:rsidR="00542816" w:rsidRPr="001A5DA8" w:rsidTr="005E2D38">
        <w:tc>
          <w:tcPr>
            <w:tcW w:w="4502" w:type="dxa"/>
          </w:tcPr>
          <w:p w:rsidR="00542816" w:rsidRPr="001A5DA8" w:rsidRDefault="00542816" w:rsidP="0054281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3E09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Pr="003E0922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gridSpan w:val="3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542816" w:rsidRPr="001A5DA8" w:rsidRDefault="00542816" w:rsidP="00D63B1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04973" w:rsidRPr="00104973" w:rsidTr="00542816">
        <w:tc>
          <w:tcPr>
            <w:tcW w:w="4727" w:type="dxa"/>
            <w:gridSpan w:val="2"/>
          </w:tcPr>
          <w:p w:rsidR="002213C7" w:rsidRDefault="002213C7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104973" w:rsidRDefault="00104973" w:rsidP="00593FB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93FB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51" w:type="dxa"/>
            <w:vAlign w:val="bottom"/>
          </w:tcPr>
          <w:p w:rsidR="00104973" w:rsidRPr="00104973" w:rsidRDefault="002213C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213C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7C232" wp14:editId="49E1EF73">
                  <wp:extent cx="1419225" cy="495300"/>
                  <wp:effectExtent l="0" t="0" r="0" b="0"/>
                  <wp:docPr id="2" name="Рисунок 2" descr="F:\Документы\Рабочий стол\АКТУАЛИЗАЦИЯ ДЛЯ ВНЕШНИХ КАФЕДР 2015\!!!листы АКТУАЛИЗ 2016-2017\Подписи\Расска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Рабочий стол\АКТУАЛИЗАЦИЯ ДЛЯ ВНЕШНИХ КАФЕДР 2015\!!!листы АКТУАЛИЗ 2016-2017\Подписи\Расска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vAlign w:val="bottom"/>
          </w:tcPr>
          <w:p w:rsidR="00104973" w:rsidRPr="00104973" w:rsidRDefault="00593FB7" w:rsidP="00593F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М. Рассказова</w:t>
            </w:r>
          </w:p>
        </w:tc>
      </w:tr>
      <w:tr w:rsidR="00104973" w:rsidRPr="00104973" w:rsidTr="00542816">
        <w:tc>
          <w:tcPr>
            <w:tcW w:w="4727" w:type="dxa"/>
            <w:gridSpan w:val="2"/>
          </w:tcPr>
          <w:p w:rsidR="00104973" w:rsidRPr="00104973" w:rsidRDefault="00104973" w:rsidP="002213C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593FB7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2213C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5E7" w:rsidRDefault="00F765E7" w:rsidP="00F765E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F765E7" w:rsidSect="00FA4B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F3" w:rsidRDefault="00F902F3" w:rsidP="00750FE4">
      <w:pPr>
        <w:spacing w:after="0" w:line="240" w:lineRule="auto"/>
      </w:pPr>
      <w:r>
        <w:separator/>
      </w:r>
    </w:p>
  </w:endnote>
  <w:endnote w:type="continuationSeparator" w:id="0">
    <w:p w:rsidR="00F902F3" w:rsidRDefault="00F902F3" w:rsidP="007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59174"/>
      <w:docPartObj>
        <w:docPartGallery w:val="Page Numbers (Bottom of Page)"/>
        <w:docPartUnique/>
      </w:docPartObj>
    </w:sdtPr>
    <w:sdtEndPr/>
    <w:sdtContent>
      <w:p w:rsidR="00F902F3" w:rsidRDefault="00F902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38">
          <w:rPr>
            <w:noProof/>
          </w:rPr>
          <w:t>14</w:t>
        </w:r>
        <w:r>
          <w:fldChar w:fldCharType="end"/>
        </w:r>
      </w:p>
    </w:sdtContent>
  </w:sdt>
  <w:p w:rsidR="00F902F3" w:rsidRDefault="00F902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F3" w:rsidRDefault="00F902F3" w:rsidP="00750FE4">
      <w:pPr>
        <w:spacing w:after="0" w:line="240" w:lineRule="auto"/>
      </w:pPr>
      <w:r>
        <w:separator/>
      </w:r>
    </w:p>
  </w:footnote>
  <w:footnote w:type="continuationSeparator" w:id="0">
    <w:p w:rsidR="00F902F3" w:rsidRDefault="00F902F3" w:rsidP="0075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17A"/>
    <w:multiLevelType w:val="hybridMultilevel"/>
    <w:tmpl w:val="7EB0877A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2A125D"/>
    <w:multiLevelType w:val="hybridMultilevel"/>
    <w:tmpl w:val="497CA49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86366"/>
    <w:multiLevelType w:val="hybridMultilevel"/>
    <w:tmpl w:val="37146420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334638"/>
    <w:multiLevelType w:val="hybridMultilevel"/>
    <w:tmpl w:val="0648420C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64785"/>
    <w:multiLevelType w:val="hybridMultilevel"/>
    <w:tmpl w:val="F6C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F4C77"/>
    <w:multiLevelType w:val="hybridMultilevel"/>
    <w:tmpl w:val="820221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F8B4B1A"/>
    <w:multiLevelType w:val="hybridMultilevel"/>
    <w:tmpl w:val="B80C1240"/>
    <w:lvl w:ilvl="0" w:tplc="7CC8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4797E"/>
    <w:multiLevelType w:val="hybridMultilevel"/>
    <w:tmpl w:val="9A064F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20096"/>
    <w:multiLevelType w:val="hybridMultilevel"/>
    <w:tmpl w:val="5A549D84"/>
    <w:lvl w:ilvl="0" w:tplc="6EF4EDA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32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6"/>
  </w:num>
  <w:num w:numId="13">
    <w:abstractNumId w:val="3"/>
  </w:num>
  <w:num w:numId="14">
    <w:abstractNumId w:val="13"/>
  </w:num>
  <w:num w:numId="15">
    <w:abstractNumId w:val="3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1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16"/>
  </w:num>
  <w:num w:numId="30">
    <w:abstractNumId w:val="12"/>
  </w:num>
  <w:num w:numId="31">
    <w:abstractNumId w:val="0"/>
  </w:num>
  <w:num w:numId="32">
    <w:abstractNumId w:val="8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5391"/>
    <w:rsid w:val="00043FBE"/>
    <w:rsid w:val="00094990"/>
    <w:rsid w:val="000C3FF3"/>
    <w:rsid w:val="000E12FB"/>
    <w:rsid w:val="000E1457"/>
    <w:rsid w:val="00103D02"/>
    <w:rsid w:val="00104832"/>
    <w:rsid w:val="00104973"/>
    <w:rsid w:val="00145133"/>
    <w:rsid w:val="001679F7"/>
    <w:rsid w:val="00197D8B"/>
    <w:rsid w:val="001A7BF1"/>
    <w:rsid w:val="001A7CF3"/>
    <w:rsid w:val="002213C7"/>
    <w:rsid w:val="002352EC"/>
    <w:rsid w:val="002573AD"/>
    <w:rsid w:val="002E458E"/>
    <w:rsid w:val="002F3E86"/>
    <w:rsid w:val="003321BA"/>
    <w:rsid w:val="00342B0D"/>
    <w:rsid w:val="003D6EDD"/>
    <w:rsid w:val="003E2AE7"/>
    <w:rsid w:val="003F6078"/>
    <w:rsid w:val="00423A0A"/>
    <w:rsid w:val="00434394"/>
    <w:rsid w:val="00461115"/>
    <w:rsid w:val="004B4564"/>
    <w:rsid w:val="004B7C41"/>
    <w:rsid w:val="004E23BC"/>
    <w:rsid w:val="004F446B"/>
    <w:rsid w:val="0052417D"/>
    <w:rsid w:val="00542816"/>
    <w:rsid w:val="00543C0A"/>
    <w:rsid w:val="00566189"/>
    <w:rsid w:val="0057229E"/>
    <w:rsid w:val="00593FB7"/>
    <w:rsid w:val="005B1F71"/>
    <w:rsid w:val="005D4277"/>
    <w:rsid w:val="005E2D38"/>
    <w:rsid w:val="005F64CB"/>
    <w:rsid w:val="006D4681"/>
    <w:rsid w:val="00744617"/>
    <w:rsid w:val="007458A1"/>
    <w:rsid w:val="00750FE4"/>
    <w:rsid w:val="00787BD5"/>
    <w:rsid w:val="00795CCD"/>
    <w:rsid w:val="0079651F"/>
    <w:rsid w:val="007B19F4"/>
    <w:rsid w:val="007B633F"/>
    <w:rsid w:val="007F53C9"/>
    <w:rsid w:val="007F696F"/>
    <w:rsid w:val="0081131B"/>
    <w:rsid w:val="008478C8"/>
    <w:rsid w:val="00891D99"/>
    <w:rsid w:val="008B4B77"/>
    <w:rsid w:val="008D086F"/>
    <w:rsid w:val="008D458C"/>
    <w:rsid w:val="0096656B"/>
    <w:rsid w:val="009849AC"/>
    <w:rsid w:val="00990A65"/>
    <w:rsid w:val="00A07AB7"/>
    <w:rsid w:val="00A168CD"/>
    <w:rsid w:val="00A67566"/>
    <w:rsid w:val="00A80067"/>
    <w:rsid w:val="00A85CE6"/>
    <w:rsid w:val="00AF2D78"/>
    <w:rsid w:val="00B22D13"/>
    <w:rsid w:val="00B379CF"/>
    <w:rsid w:val="00B47F75"/>
    <w:rsid w:val="00B521B8"/>
    <w:rsid w:val="00B6439C"/>
    <w:rsid w:val="00B80CF0"/>
    <w:rsid w:val="00BB71BB"/>
    <w:rsid w:val="00BD6B8E"/>
    <w:rsid w:val="00BF18EE"/>
    <w:rsid w:val="00BF48B5"/>
    <w:rsid w:val="00C23741"/>
    <w:rsid w:val="00C936CF"/>
    <w:rsid w:val="00CA0227"/>
    <w:rsid w:val="00CA09CA"/>
    <w:rsid w:val="00CA314D"/>
    <w:rsid w:val="00CA6FFB"/>
    <w:rsid w:val="00CB61BE"/>
    <w:rsid w:val="00CD4363"/>
    <w:rsid w:val="00D17C9A"/>
    <w:rsid w:val="00D3125B"/>
    <w:rsid w:val="00D50B4B"/>
    <w:rsid w:val="00D63B1F"/>
    <w:rsid w:val="00D90C6C"/>
    <w:rsid w:val="00D9484D"/>
    <w:rsid w:val="00D96C21"/>
    <w:rsid w:val="00D96E0F"/>
    <w:rsid w:val="00DB2D35"/>
    <w:rsid w:val="00DB56CC"/>
    <w:rsid w:val="00DD40F5"/>
    <w:rsid w:val="00E420CC"/>
    <w:rsid w:val="00E446B0"/>
    <w:rsid w:val="00E540B0"/>
    <w:rsid w:val="00E55AFB"/>
    <w:rsid w:val="00E55E7C"/>
    <w:rsid w:val="00EB5F24"/>
    <w:rsid w:val="00EC2CB2"/>
    <w:rsid w:val="00EC5DAA"/>
    <w:rsid w:val="00EC65AE"/>
    <w:rsid w:val="00F05E95"/>
    <w:rsid w:val="00F31EA1"/>
    <w:rsid w:val="00F65E06"/>
    <w:rsid w:val="00F665E0"/>
    <w:rsid w:val="00F765E7"/>
    <w:rsid w:val="00F902F3"/>
    <w:rsid w:val="00FA4B99"/>
    <w:rsid w:val="00FE133F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5B1F7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99"/>
  </w:style>
  <w:style w:type="paragraph" w:styleId="2">
    <w:name w:val="heading 2"/>
    <w:basedOn w:val="a"/>
    <w:link w:val="20"/>
    <w:uiPriority w:val="9"/>
    <w:qFormat/>
    <w:rsid w:val="00891D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7F696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FontStyle12">
    <w:name w:val="Font Style12"/>
    <w:rsid w:val="00B80CF0"/>
    <w:rPr>
      <w:rFonts w:ascii="Arial Narrow" w:hAnsi="Arial Narrow" w:cs="Arial Narrow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B71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71BB"/>
  </w:style>
  <w:style w:type="character" w:customStyle="1" w:styleId="4">
    <w:name w:val="Основной текст (4)_"/>
    <w:link w:val="41"/>
    <w:locked/>
    <w:rsid w:val="00BB71BB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B71BB"/>
    <w:pPr>
      <w:shd w:val="clear" w:color="auto" w:fill="FFFFFF"/>
      <w:spacing w:after="0" w:line="317" w:lineRule="exact"/>
      <w:ind w:hanging="1860"/>
      <w:jc w:val="center"/>
    </w:pPr>
    <w:rPr>
      <w:sz w:val="27"/>
      <w:szCs w:val="27"/>
    </w:rPr>
  </w:style>
  <w:style w:type="character" w:customStyle="1" w:styleId="12">
    <w:name w:val="Основной текст (12)_"/>
    <w:link w:val="120"/>
    <w:locked/>
    <w:rsid w:val="00BB71BB"/>
    <w:rPr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71BB"/>
    <w:pPr>
      <w:shd w:val="clear" w:color="auto" w:fill="FFFFFF"/>
      <w:spacing w:after="0" w:line="240" w:lineRule="atLeast"/>
      <w:ind w:hanging="400"/>
      <w:jc w:val="right"/>
    </w:pPr>
    <w:rPr>
      <w:szCs w:val="24"/>
    </w:rPr>
  </w:style>
  <w:style w:type="paragraph" w:customStyle="1" w:styleId="p0">
    <w:name w:val="p0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0C3F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">
    <w:name w:val="ft12"/>
    <w:basedOn w:val="a0"/>
    <w:rsid w:val="00FE696F"/>
  </w:style>
  <w:style w:type="character" w:customStyle="1" w:styleId="apple-converted-space">
    <w:name w:val="apple-converted-space"/>
    <w:basedOn w:val="a0"/>
    <w:rsid w:val="00FE696F"/>
  </w:style>
  <w:style w:type="character" w:customStyle="1" w:styleId="20">
    <w:name w:val="Заголовок 2 Знак"/>
    <w:basedOn w:val="a0"/>
    <w:link w:val="2"/>
    <w:uiPriority w:val="9"/>
    <w:rsid w:val="00891D9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D17C9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FE4"/>
  </w:style>
  <w:style w:type="paragraph" w:styleId="ab">
    <w:name w:val="footer"/>
    <w:basedOn w:val="a"/>
    <w:link w:val="ac"/>
    <w:uiPriority w:val="99"/>
    <w:unhideWhenUsed/>
    <w:rsid w:val="0075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FE4"/>
  </w:style>
  <w:style w:type="paragraph" w:customStyle="1" w:styleId="1">
    <w:name w:val="Абзац списка1"/>
    <w:basedOn w:val="a"/>
    <w:rsid w:val="00094990"/>
    <w:pPr>
      <w:ind w:left="720"/>
      <w:contextualSpacing/>
    </w:pPr>
    <w:rPr>
      <w:rFonts w:eastAsia="Calibri" w:cs="Times New Roman"/>
    </w:rPr>
  </w:style>
  <w:style w:type="paragraph" w:customStyle="1" w:styleId="23">
    <w:name w:val="Абзац списка2"/>
    <w:basedOn w:val="a"/>
    <w:rsid w:val="005B1F7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reading.php?productid=3417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6F4-E836-42F6-A8BB-E1F7FB7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 "Экономика транспорта"</cp:lastModifiedBy>
  <cp:revision>13</cp:revision>
  <cp:lastPrinted>2017-03-20T06:25:00Z</cp:lastPrinted>
  <dcterms:created xsi:type="dcterms:W3CDTF">2017-09-06T16:22:00Z</dcterms:created>
  <dcterms:modified xsi:type="dcterms:W3CDTF">2017-09-26T08:26:00Z</dcterms:modified>
</cp:coreProperties>
</file>